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D2" w:rsidRPr="009F57F8" w:rsidRDefault="00A158AB" w:rsidP="005A6DD2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анк выполнения задания </w:t>
      </w:r>
      <w:r w:rsidR="000659C7" w:rsidRPr="009F57F8">
        <w:rPr>
          <w:rFonts w:ascii="Times New Roman" w:hAnsi="Times New Roman"/>
        </w:rPr>
        <w:t>2</w:t>
      </w:r>
    </w:p>
    <w:p w:rsidR="005A6DD2" w:rsidRDefault="005A6DD2" w:rsidP="005A6DD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A6DD2" w:rsidRDefault="00A158AB" w:rsidP="005A6DD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810A7F">
        <w:rPr>
          <w:rFonts w:ascii="Times New Roman" w:hAnsi="Times New Roman"/>
          <w:sz w:val="28"/>
          <w:szCs w:val="28"/>
        </w:rPr>
        <w:t>2</w:t>
      </w:r>
      <w:r w:rsidR="005A6DD2">
        <w:rPr>
          <w:rFonts w:ascii="Times New Roman" w:hAnsi="Times New Roman"/>
          <w:sz w:val="28"/>
          <w:szCs w:val="28"/>
        </w:rPr>
        <w:t>.</w:t>
      </w:r>
      <w:r w:rsidR="005A6DD2" w:rsidRPr="003A1C90">
        <w:rPr>
          <w:rFonts w:ascii="Times New Roman" w:hAnsi="Times New Roman"/>
          <w:sz w:val="28"/>
          <w:szCs w:val="28"/>
        </w:rPr>
        <w:t>1</w:t>
      </w:r>
    </w:p>
    <w:p w:rsidR="005A6DD2" w:rsidRDefault="00A158AB" w:rsidP="005A6D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8AB">
        <w:rPr>
          <w:rFonts w:ascii="Times New Roman" w:hAnsi="Times New Roman"/>
          <w:b/>
          <w:sz w:val="28"/>
          <w:szCs w:val="28"/>
        </w:rPr>
        <w:t xml:space="preserve">Действия при проведении </w:t>
      </w:r>
      <w:r w:rsidR="000659C7">
        <w:rPr>
          <w:rFonts w:ascii="Times New Roman" w:hAnsi="Times New Roman"/>
          <w:b/>
          <w:sz w:val="28"/>
          <w:szCs w:val="28"/>
        </w:rPr>
        <w:t>вводного инструктажа по охране труда</w:t>
      </w:r>
    </w:p>
    <w:tbl>
      <w:tblPr>
        <w:tblW w:w="145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328"/>
        <w:gridCol w:w="2329"/>
        <w:gridCol w:w="2328"/>
        <w:gridCol w:w="2308"/>
        <w:gridCol w:w="2349"/>
        <w:gridCol w:w="2329"/>
      </w:tblGrid>
      <w:tr w:rsidR="005A6DD2" w:rsidRPr="00777C68" w:rsidTr="00E364B1">
        <w:tc>
          <w:tcPr>
            <w:tcW w:w="594" w:type="dxa"/>
          </w:tcPr>
          <w:p w:rsidR="005A6DD2" w:rsidRPr="00B35508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0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55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550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355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8" w:type="dxa"/>
          </w:tcPr>
          <w:p w:rsidR="005A6DD2" w:rsidRPr="00B35508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08">
              <w:rPr>
                <w:rFonts w:ascii="Times New Roman" w:hAnsi="Times New Roman"/>
                <w:sz w:val="28"/>
                <w:szCs w:val="28"/>
              </w:rPr>
              <w:t>Действие (процесс)</w:t>
            </w:r>
          </w:p>
        </w:tc>
        <w:tc>
          <w:tcPr>
            <w:tcW w:w="2329" w:type="dxa"/>
          </w:tcPr>
          <w:p w:rsidR="005A6DD2" w:rsidRPr="00B35508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5508">
              <w:rPr>
                <w:rFonts w:ascii="Times New Roman" w:hAnsi="Times New Roman"/>
                <w:sz w:val="28"/>
                <w:szCs w:val="28"/>
              </w:rPr>
              <w:t>Ответственный за процесс</w:t>
            </w:r>
            <w:proofErr w:type="gramEnd"/>
          </w:p>
        </w:tc>
        <w:tc>
          <w:tcPr>
            <w:tcW w:w="2328" w:type="dxa"/>
          </w:tcPr>
          <w:p w:rsidR="005A6DD2" w:rsidRPr="00B35508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08">
              <w:rPr>
                <w:rFonts w:ascii="Times New Roman" w:hAnsi="Times New Roman"/>
                <w:sz w:val="28"/>
                <w:szCs w:val="28"/>
              </w:rPr>
              <w:t>Исполнитель процесса</w:t>
            </w:r>
          </w:p>
        </w:tc>
        <w:tc>
          <w:tcPr>
            <w:tcW w:w="2308" w:type="dxa"/>
          </w:tcPr>
          <w:p w:rsidR="005A6DD2" w:rsidRPr="00B35508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08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  <w:p w:rsidR="005A6DD2" w:rsidRPr="00B35508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08">
              <w:rPr>
                <w:rFonts w:ascii="Times New Roman" w:hAnsi="Times New Roman"/>
                <w:sz w:val="28"/>
                <w:szCs w:val="28"/>
              </w:rPr>
              <w:t>(информация, документы)</w:t>
            </w:r>
          </w:p>
        </w:tc>
        <w:tc>
          <w:tcPr>
            <w:tcW w:w="2349" w:type="dxa"/>
          </w:tcPr>
          <w:p w:rsidR="005A6DD2" w:rsidRPr="00B35508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08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  <w:p w:rsidR="005A6DD2" w:rsidRPr="00B35508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08">
              <w:rPr>
                <w:rFonts w:ascii="Times New Roman" w:hAnsi="Times New Roman"/>
                <w:sz w:val="28"/>
                <w:szCs w:val="28"/>
              </w:rPr>
              <w:t>(информация, документы)</w:t>
            </w:r>
          </w:p>
        </w:tc>
        <w:tc>
          <w:tcPr>
            <w:tcW w:w="2329" w:type="dxa"/>
          </w:tcPr>
          <w:p w:rsidR="005A6DD2" w:rsidRPr="00B35508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0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A6DD2" w:rsidRPr="003100B7" w:rsidTr="00E364B1">
        <w:tc>
          <w:tcPr>
            <w:tcW w:w="594" w:type="dxa"/>
          </w:tcPr>
          <w:p w:rsidR="005A6DD2" w:rsidRPr="00777C68" w:rsidRDefault="005A6DD2" w:rsidP="00662438">
            <w:pPr>
              <w:rPr>
                <w:rFonts w:ascii="Times New Roman" w:hAnsi="Times New Roman"/>
                <w:sz w:val="28"/>
                <w:szCs w:val="28"/>
              </w:rPr>
            </w:pPr>
            <w:r w:rsidRPr="00777C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:rsidR="005A6DD2" w:rsidRPr="00A27A28" w:rsidRDefault="000659C7" w:rsidP="00A15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A28">
              <w:rPr>
                <w:rFonts w:ascii="Times New Roman" w:hAnsi="Times New Roman"/>
                <w:sz w:val="28"/>
                <w:szCs w:val="28"/>
              </w:rPr>
              <w:t>Вводный инструктаж по охране труда</w:t>
            </w:r>
          </w:p>
        </w:tc>
        <w:tc>
          <w:tcPr>
            <w:tcW w:w="2329" w:type="dxa"/>
          </w:tcPr>
          <w:p w:rsidR="005A6DD2" w:rsidRPr="00342673" w:rsidRDefault="00B35508" w:rsidP="00662438">
            <w:pPr>
              <w:rPr>
                <w:rFonts w:ascii="Times New Roman" w:hAnsi="Times New Roman"/>
                <w:sz w:val="24"/>
                <w:szCs w:val="24"/>
              </w:rPr>
            </w:pPr>
            <w:r w:rsidRPr="00A66116"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</w:tc>
        <w:tc>
          <w:tcPr>
            <w:tcW w:w="2328" w:type="dxa"/>
          </w:tcPr>
          <w:p w:rsidR="005A6DD2" w:rsidRPr="000659C7" w:rsidRDefault="000659C7" w:rsidP="00662438">
            <w:pPr>
              <w:rPr>
                <w:rFonts w:ascii="Times New Roman" w:hAnsi="Times New Roman"/>
                <w:sz w:val="28"/>
                <w:szCs w:val="28"/>
              </w:rPr>
            </w:pPr>
            <w:r w:rsidRPr="000659C7">
              <w:rPr>
                <w:rFonts w:ascii="Times New Roman" w:hAnsi="Times New Roman"/>
                <w:sz w:val="28"/>
                <w:szCs w:val="28"/>
              </w:rPr>
              <w:t>Инженер по охране труда или лицо, назначенное приказом</w:t>
            </w:r>
          </w:p>
        </w:tc>
        <w:tc>
          <w:tcPr>
            <w:tcW w:w="2308" w:type="dxa"/>
          </w:tcPr>
          <w:p w:rsidR="00BE3477" w:rsidRPr="009F57F8" w:rsidRDefault="00B35508" w:rsidP="000659C7">
            <w:pPr>
              <w:pStyle w:val="HEADERTEXT"/>
              <w:jc w:val="both"/>
              <w:rPr>
                <w:color w:val="auto"/>
                <w:sz w:val="28"/>
                <w:szCs w:val="28"/>
              </w:rPr>
            </w:pPr>
            <w:r w:rsidRPr="009F57F8">
              <w:rPr>
                <w:color w:val="auto"/>
                <w:sz w:val="28"/>
                <w:szCs w:val="28"/>
              </w:rPr>
              <w:t xml:space="preserve">  </w:t>
            </w:r>
            <w:r w:rsidR="000659C7" w:rsidRPr="009F57F8">
              <w:rPr>
                <w:color w:val="auto"/>
                <w:sz w:val="28"/>
                <w:szCs w:val="28"/>
              </w:rPr>
              <w:t>Программа вводного инструктажа</w:t>
            </w:r>
          </w:p>
        </w:tc>
        <w:tc>
          <w:tcPr>
            <w:tcW w:w="2349" w:type="dxa"/>
          </w:tcPr>
          <w:p w:rsidR="005A6DD2" w:rsidRPr="009F57F8" w:rsidRDefault="000659C7" w:rsidP="00342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Журнал регистрации вводного инструктажа, личная карточка</w:t>
            </w:r>
          </w:p>
        </w:tc>
        <w:tc>
          <w:tcPr>
            <w:tcW w:w="2329" w:type="dxa"/>
          </w:tcPr>
          <w:p w:rsidR="00F75F5D" w:rsidRPr="00F75F5D" w:rsidRDefault="00F75F5D" w:rsidP="00F75F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F5D">
              <w:rPr>
                <w:rFonts w:ascii="Times New Roman" w:hAnsi="Times New Roman"/>
                <w:sz w:val="28"/>
                <w:szCs w:val="28"/>
              </w:rPr>
              <w:t>На крупных предприятиях к проведению отдельных разделов вводного инструктажа могут быть привлечены соответствующие специалисты.</w:t>
            </w:r>
          </w:p>
          <w:p w:rsidR="00E20E08" w:rsidRPr="00E20E08" w:rsidRDefault="00E20E08" w:rsidP="00E20E08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9C7" w:rsidRDefault="000659C7" w:rsidP="000659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A158AB">
        <w:rPr>
          <w:rFonts w:ascii="Times New Roman" w:hAnsi="Times New Roman"/>
          <w:b/>
          <w:sz w:val="28"/>
          <w:szCs w:val="28"/>
        </w:rPr>
        <w:lastRenderedPageBreak/>
        <w:t xml:space="preserve">Действия при проведении </w:t>
      </w:r>
      <w:r>
        <w:rPr>
          <w:rFonts w:ascii="Times New Roman" w:hAnsi="Times New Roman"/>
          <w:b/>
          <w:sz w:val="28"/>
          <w:szCs w:val="28"/>
        </w:rPr>
        <w:t xml:space="preserve">первичного инструктажа </w:t>
      </w:r>
      <w:r w:rsidRPr="00A158AB">
        <w:rPr>
          <w:rFonts w:ascii="Times New Roman" w:hAnsi="Times New Roman"/>
          <w:b/>
          <w:sz w:val="28"/>
          <w:szCs w:val="28"/>
        </w:rPr>
        <w:t>по охране труда</w:t>
      </w:r>
    </w:p>
    <w:tbl>
      <w:tblPr>
        <w:tblW w:w="145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328"/>
        <w:gridCol w:w="2571"/>
        <w:gridCol w:w="2268"/>
        <w:gridCol w:w="2268"/>
        <w:gridCol w:w="2268"/>
        <w:gridCol w:w="2268"/>
      </w:tblGrid>
      <w:tr w:rsidR="000659C7" w:rsidRPr="009F57F8" w:rsidTr="009F57F8">
        <w:tc>
          <w:tcPr>
            <w:tcW w:w="594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57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57F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F57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8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Действие (процесс)</w:t>
            </w:r>
          </w:p>
        </w:tc>
        <w:tc>
          <w:tcPr>
            <w:tcW w:w="2571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57F8">
              <w:rPr>
                <w:rFonts w:ascii="Times New Roman" w:hAnsi="Times New Roman"/>
                <w:sz w:val="28"/>
                <w:szCs w:val="28"/>
              </w:rPr>
              <w:t>Ответственный за процесс</w:t>
            </w:r>
            <w:proofErr w:type="gramEnd"/>
          </w:p>
        </w:tc>
        <w:tc>
          <w:tcPr>
            <w:tcW w:w="2268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Исполнитель процесса</w:t>
            </w:r>
          </w:p>
        </w:tc>
        <w:tc>
          <w:tcPr>
            <w:tcW w:w="2268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(информация, документы)</w:t>
            </w:r>
          </w:p>
        </w:tc>
        <w:tc>
          <w:tcPr>
            <w:tcW w:w="2268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(информация, документы)</w:t>
            </w:r>
          </w:p>
        </w:tc>
        <w:tc>
          <w:tcPr>
            <w:tcW w:w="2268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10A7F" w:rsidRPr="00E93CD2" w:rsidTr="009F57F8">
        <w:tc>
          <w:tcPr>
            <w:tcW w:w="594" w:type="dxa"/>
          </w:tcPr>
          <w:p w:rsidR="00810A7F" w:rsidRPr="00A27A28" w:rsidRDefault="00A27A28" w:rsidP="00662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:rsidR="00810A7F" w:rsidRPr="009F57F8" w:rsidRDefault="00810A7F" w:rsidP="00662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Первичный инструктаж по охране труда</w:t>
            </w:r>
          </w:p>
        </w:tc>
        <w:tc>
          <w:tcPr>
            <w:tcW w:w="2571" w:type="dxa"/>
          </w:tcPr>
          <w:p w:rsidR="00A27A28" w:rsidRDefault="00A27A28" w:rsidP="00D213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810A7F" w:rsidRPr="009F57F8" w:rsidRDefault="00A27A28" w:rsidP="00D213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ения</w:t>
            </w:r>
          </w:p>
        </w:tc>
        <w:tc>
          <w:tcPr>
            <w:tcW w:w="2268" w:type="dxa"/>
          </w:tcPr>
          <w:p w:rsidR="00810A7F" w:rsidRPr="009F57F8" w:rsidRDefault="00810A7F" w:rsidP="00D213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Непосредственный руководитель работ</w:t>
            </w:r>
          </w:p>
        </w:tc>
        <w:tc>
          <w:tcPr>
            <w:tcW w:w="2268" w:type="dxa"/>
          </w:tcPr>
          <w:p w:rsidR="00810A7F" w:rsidRPr="009F57F8" w:rsidRDefault="00810A7F" w:rsidP="00E364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Программа первичного инструктажа</w:t>
            </w:r>
          </w:p>
        </w:tc>
        <w:tc>
          <w:tcPr>
            <w:tcW w:w="2268" w:type="dxa"/>
          </w:tcPr>
          <w:p w:rsidR="00810A7F" w:rsidRPr="009F57F8" w:rsidRDefault="00810A7F" w:rsidP="00BE34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Журнал регистрации инструктажей на РМ</w:t>
            </w:r>
          </w:p>
        </w:tc>
        <w:tc>
          <w:tcPr>
            <w:tcW w:w="2268" w:type="dxa"/>
          </w:tcPr>
          <w:p w:rsidR="00E93CD2" w:rsidRPr="00E93CD2" w:rsidRDefault="00E93CD2" w:rsidP="00E93C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3CD2">
              <w:rPr>
                <w:rFonts w:ascii="Times New Roman" w:hAnsi="Times New Roman"/>
                <w:sz w:val="28"/>
                <w:szCs w:val="28"/>
              </w:rPr>
              <w:t>После вводного инструктажа</w:t>
            </w:r>
          </w:p>
          <w:p w:rsidR="00E93CD2" w:rsidRPr="00E93CD2" w:rsidRDefault="00E93CD2" w:rsidP="00E93C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3CD2">
              <w:rPr>
                <w:rFonts w:ascii="Times New Roman" w:hAnsi="Times New Roman"/>
                <w:sz w:val="28"/>
                <w:szCs w:val="28"/>
              </w:rPr>
              <w:t>проводят с каждым работником индивидуально с практическим показом</w:t>
            </w:r>
          </w:p>
          <w:p w:rsidR="00E93CD2" w:rsidRPr="00E93CD2" w:rsidRDefault="00E93CD2" w:rsidP="00E93C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3CD2">
              <w:rPr>
                <w:rFonts w:ascii="Times New Roman" w:hAnsi="Times New Roman"/>
                <w:sz w:val="28"/>
                <w:szCs w:val="28"/>
              </w:rPr>
              <w:t>безопасных приемов и методов труда.</w:t>
            </w:r>
          </w:p>
          <w:p w:rsidR="00E93CD2" w:rsidRPr="00E93CD2" w:rsidRDefault="00E93CD2" w:rsidP="00E93C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3CD2">
              <w:rPr>
                <w:rFonts w:ascii="Times New Roman" w:hAnsi="Times New Roman"/>
                <w:sz w:val="28"/>
                <w:szCs w:val="28"/>
              </w:rPr>
              <w:t>возможен</w:t>
            </w:r>
            <w:proofErr w:type="gramEnd"/>
            <w:r w:rsidRPr="00E93CD2">
              <w:rPr>
                <w:rFonts w:ascii="Times New Roman" w:hAnsi="Times New Roman"/>
                <w:sz w:val="28"/>
                <w:szCs w:val="28"/>
              </w:rPr>
              <w:t xml:space="preserve"> с группой лиц, обслуживающих однотипное оборудование, и в пределах</w:t>
            </w:r>
            <w:r w:rsidRPr="00E93CD2">
              <w:rPr>
                <w:sz w:val="28"/>
                <w:szCs w:val="28"/>
              </w:rPr>
              <w:t xml:space="preserve"> </w:t>
            </w:r>
            <w:r w:rsidRPr="00E93CD2">
              <w:rPr>
                <w:rFonts w:ascii="Times New Roman" w:hAnsi="Times New Roman"/>
                <w:sz w:val="28"/>
                <w:szCs w:val="28"/>
              </w:rPr>
              <w:t>общего рабочего места.</w:t>
            </w:r>
          </w:p>
        </w:tc>
      </w:tr>
    </w:tbl>
    <w:p w:rsidR="000659C7" w:rsidRDefault="000659C7" w:rsidP="005A6DD2">
      <w:pPr>
        <w:spacing w:after="0"/>
        <w:rPr>
          <w:rFonts w:ascii="Times New Roman" w:hAnsi="Times New Roman"/>
          <w:sz w:val="24"/>
          <w:szCs w:val="24"/>
        </w:rPr>
      </w:pPr>
    </w:p>
    <w:p w:rsidR="000659C7" w:rsidRDefault="000659C7" w:rsidP="000659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8AB">
        <w:rPr>
          <w:rFonts w:ascii="Times New Roman" w:hAnsi="Times New Roman"/>
          <w:b/>
          <w:sz w:val="28"/>
          <w:szCs w:val="28"/>
        </w:rPr>
        <w:lastRenderedPageBreak/>
        <w:t xml:space="preserve">Действия при проведении </w:t>
      </w:r>
      <w:r>
        <w:rPr>
          <w:rFonts w:ascii="Times New Roman" w:hAnsi="Times New Roman"/>
          <w:b/>
          <w:sz w:val="28"/>
          <w:szCs w:val="28"/>
        </w:rPr>
        <w:t xml:space="preserve">повторного инструктажа </w:t>
      </w:r>
      <w:r w:rsidRPr="00A158AB">
        <w:rPr>
          <w:rFonts w:ascii="Times New Roman" w:hAnsi="Times New Roman"/>
          <w:b/>
          <w:sz w:val="28"/>
          <w:szCs w:val="28"/>
        </w:rPr>
        <w:t>по охране труда</w:t>
      </w:r>
    </w:p>
    <w:p w:rsidR="000659C7" w:rsidRDefault="000659C7" w:rsidP="000659C7"/>
    <w:tbl>
      <w:tblPr>
        <w:tblW w:w="145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328"/>
        <w:gridCol w:w="2329"/>
        <w:gridCol w:w="2328"/>
        <w:gridCol w:w="2308"/>
        <w:gridCol w:w="2349"/>
        <w:gridCol w:w="2329"/>
      </w:tblGrid>
      <w:tr w:rsidR="000659C7" w:rsidRPr="009F57F8" w:rsidTr="00D21304">
        <w:tc>
          <w:tcPr>
            <w:tcW w:w="594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57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57F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F57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8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Действие (процесс)</w:t>
            </w:r>
          </w:p>
        </w:tc>
        <w:tc>
          <w:tcPr>
            <w:tcW w:w="2329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57F8">
              <w:rPr>
                <w:rFonts w:ascii="Times New Roman" w:hAnsi="Times New Roman"/>
                <w:sz w:val="28"/>
                <w:szCs w:val="28"/>
              </w:rPr>
              <w:t>Ответственный за процесс</w:t>
            </w:r>
            <w:proofErr w:type="gramEnd"/>
          </w:p>
        </w:tc>
        <w:tc>
          <w:tcPr>
            <w:tcW w:w="2328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Исполнитель процесса</w:t>
            </w:r>
          </w:p>
        </w:tc>
        <w:tc>
          <w:tcPr>
            <w:tcW w:w="2308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(информация, документы)</w:t>
            </w:r>
          </w:p>
        </w:tc>
        <w:tc>
          <w:tcPr>
            <w:tcW w:w="2349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(информация, документы)</w:t>
            </w:r>
          </w:p>
        </w:tc>
        <w:tc>
          <w:tcPr>
            <w:tcW w:w="2329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10A7F" w:rsidRPr="009F57F8" w:rsidTr="00D21304">
        <w:tc>
          <w:tcPr>
            <w:tcW w:w="594" w:type="dxa"/>
          </w:tcPr>
          <w:p w:rsidR="00810A7F" w:rsidRPr="009F57F8" w:rsidRDefault="00E93CD2" w:rsidP="00D21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</w:tcPr>
          <w:p w:rsidR="00810A7F" w:rsidRPr="009F57F8" w:rsidRDefault="00810A7F" w:rsidP="00810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Повторный инструктаж по охране труда</w:t>
            </w:r>
          </w:p>
        </w:tc>
        <w:tc>
          <w:tcPr>
            <w:tcW w:w="2329" w:type="dxa"/>
          </w:tcPr>
          <w:p w:rsidR="00E93CD2" w:rsidRDefault="00E93CD2" w:rsidP="00E93C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810A7F" w:rsidRPr="009F57F8" w:rsidRDefault="00E93CD2" w:rsidP="00E93C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ения</w:t>
            </w:r>
          </w:p>
        </w:tc>
        <w:tc>
          <w:tcPr>
            <w:tcW w:w="2328" w:type="dxa"/>
          </w:tcPr>
          <w:p w:rsidR="00810A7F" w:rsidRPr="009F57F8" w:rsidRDefault="00810A7F" w:rsidP="00D213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447833182"/>
            <w:r w:rsidRPr="009F57F8">
              <w:rPr>
                <w:rFonts w:ascii="Times New Roman" w:hAnsi="Times New Roman"/>
                <w:sz w:val="28"/>
                <w:szCs w:val="28"/>
              </w:rPr>
              <w:t>Непосредственный руководитель работ</w:t>
            </w:r>
            <w:bookmarkEnd w:id="0"/>
          </w:p>
        </w:tc>
        <w:tc>
          <w:tcPr>
            <w:tcW w:w="2308" w:type="dxa"/>
          </w:tcPr>
          <w:p w:rsidR="00810A7F" w:rsidRPr="009F57F8" w:rsidRDefault="00810A7F" w:rsidP="00D213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Инструкция по охране труда</w:t>
            </w:r>
          </w:p>
        </w:tc>
        <w:tc>
          <w:tcPr>
            <w:tcW w:w="2349" w:type="dxa"/>
          </w:tcPr>
          <w:p w:rsidR="00810A7F" w:rsidRPr="009F57F8" w:rsidRDefault="00810A7F" w:rsidP="00D213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Журнал регистрации инструктажей на РМ</w:t>
            </w:r>
          </w:p>
        </w:tc>
        <w:tc>
          <w:tcPr>
            <w:tcW w:w="2329" w:type="dxa"/>
          </w:tcPr>
          <w:p w:rsidR="00810A7F" w:rsidRPr="009F57F8" w:rsidRDefault="00810A7F" w:rsidP="00D213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не реже одного раза в шесть месяцев, для работ повышенной опасности – не реже 1 раза в три месяца</w:t>
            </w:r>
          </w:p>
        </w:tc>
      </w:tr>
    </w:tbl>
    <w:p w:rsidR="000659C7" w:rsidRDefault="000659C7" w:rsidP="000659C7">
      <w:pPr>
        <w:spacing w:after="0"/>
        <w:rPr>
          <w:rFonts w:ascii="Times New Roman" w:hAnsi="Times New Roman"/>
          <w:sz w:val="24"/>
          <w:szCs w:val="24"/>
        </w:rPr>
      </w:pPr>
    </w:p>
    <w:p w:rsidR="000659C7" w:rsidRPr="00A27A28" w:rsidRDefault="000659C7" w:rsidP="000659C7">
      <w:pPr>
        <w:spacing w:after="0"/>
        <w:rPr>
          <w:rFonts w:ascii="Times New Roman" w:hAnsi="Times New Roman"/>
          <w:sz w:val="24"/>
          <w:szCs w:val="24"/>
        </w:rPr>
      </w:pPr>
    </w:p>
    <w:p w:rsidR="000659C7" w:rsidRDefault="000659C7" w:rsidP="000659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8AB">
        <w:rPr>
          <w:rFonts w:ascii="Times New Roman" w:hAnsi="Times New Roman"/>
          <w:b/>
          <w:sz w:val="28"/>
          <w:szCs w:val="28"/>
        </w:rPr>
        <w:t xml:space="preserve">Действия при проведении </w:t>
      </w:r>
      <w:r>
        <w:rPr>
          <w:rFonts w:ascii="Times New Roman" w:hAnsi="Times New Roman"/>
          <w:b/>
          <w:sz w:val="28"/>
          <w:szCs w:val="28"/>
        </w:rPr>
        <w:t xml:space="preserve">внепланового инструктажа </w:t>
      </w:r>
      <w:r w:rsidRPr="00A158AB">
        <w:rPr>
          <w:rFonts w:ascii="Times New Roman" w:hAnsi="Times New Roman"/>
          <w:b/>
          <w:sz w:val="28"/>
          <w:szCs w:val="28"/>
        </w:rPr>
        <w:t>по охране труда</w:t>
      </w:r>
    </w:p>
    <w:tbl>
      <w:tblPr>
        <w:tblW w:w="145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328"/>
        <w:gridCol w:w="2429"/>
        <w:gridCol w:w="2410"/>
        <w:gridCol w:w="2268"/>
        <w:gridCol w:w="2410"/>
        <w:gridCol w:w="2126"/>
      </w:tblGrid>
      <w:tr w:rsidR="000659C7" w:rsidRPr="009F57F8" w:rsidTr="009F57F8">
        <w:tc>
          <w:tcPr>
            <w:tcW w:w="594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57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57F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F57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8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Действие (процесс)</w:t>
            </w:r>
          </w:p>
        </w:tc>
        <w:tc>
          <w:tcPr>
            <w:tcW w:w="2429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57F8">
              <w:rPr>
                <w:rFonts w:ascii="Times New Roman" w:hAnsi="Times New Roman"/>
                <w:sz w:val="28"/>
                <w:szCs w:val="28"/>
              </w:rPr>
              <w:t>Ответственный за процесс</w:t>
            </w:r>
            <w:proofErr w:type="gramEnd"/>
          </w:p>
        </w:tc>
        <w:tc>
          <w:tcPr>
            <w:tcW w:w="2410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Исполнитель процесса</w:t>
            </w:r>
          </w:p>
        </w:tc>
        <w:tc>
          <w:tcPr>
            <w:tcW w:w="2268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(информация, документы)</w:t>
            </w:r>
          </w:p>
        </w:tc>
        <w:tc>
          <w:tcPr>
            <w:tcW w:w="2410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(информация, документы)</w:t>
            </w:r>
          </w:p>
        </w:tc>
        <w:tc>
          <w:tcPr>
            <w:tcW w:w="2126" w:type="dxa"/>
          </w:tcPr>
          <w:p w:rsidR="000659C7" w:rsidRPr="009F57F8" w:rsidRDefault="000659C7" w:rsidP="00D2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0659C7" w:rsidRPr="009F57F8" w:rsidTr="009F57F8">
        <w:tc>
          <w:tcPr>
            <w:tcW w:w="594" w:type="dxa"/>
          </w:tcPr>
          <w:p w:rsidR="000659C7" w:rsidRPr="009F57F8" w:rsidRDefault="00E93CD2" w:rsidP="00D21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8" w:type="dxa"/>
          </w:tcPr>
          <w:p w:rsidR="00810A7F" w:rsidRPr="009F57F8" w:rsidRDefault="00810A7F" w:rsidP="00D21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Внеплановый</w:t>
            </w:r>
          </w:p>
          <w:p w:rsidR="000659C7" w:rsidRPr="009F57F8" w:rsidRDefault="00810A7F" w:rsidP="00D21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инструктаж по охране труда</w:t>
            </w:r>
          </w:p>
        </w:tc>
        <w:tc>
          <w:tcPr>
            <w:tcW w:w="2429" w:type="dxa"/>
          </w:tcPr>
          <w:p w:rsidR="000659C7" w:rsidRPr="009F57F8" w:rsidRDefault="00810A7F" w:rsidP="00D21304">
            <w:pPr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Непосредственный руководитель работ</w:t>
            </w:r>
          </w:p>
        </w:tc>
        <w:tc>
          <w:tcPr>
            <w:tcW w:w="2410" w:type="dxa"/>
          </w:tcPr>
          <w:p w:rsidR="000659C7" w:rsidRPr="009F57F8" w:rsidRDefault="00810A7F" w:rsidP="00D21304">
            <w:pPr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Непосредственный руководитель работ</w:t>
            </w:r>
          </w:p>
        </w:tc>
        <w:tc>
          <w:tcPr>
            <w:tcW w:w="2268" w:type="dxa"/>
          </w:tcPr>
          <w:p w:rsidR="000659C7" w:rsidRPr="009F57F8" w:rsidRDefault="00810A7F" w:rsidP="00D213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 xml:space="preserve">Объем и содержание инструктажа определяют в каждом </w:t>
            </w:r>
            <w:r w:rsidRPr="009F57F8">
              <w:rPr>
                <w:rFonts w:ascii="Times New Roman" w:hAnsi="Times New Roman"/>
                <w:sz w:val="28"/>
                <w:szCs w:val="28"/>
              </w:rPr>
              <w:lastRenderedPageBreak/>
              <w:t>конкретном случае в зависимости от причин и обстоятельств, вызвавших необходимость его проведения</w:t>
            </w:r>
          </w:p>
        </w:tc>
        <w:tc>
          <w:tcPr>
            <w:tcW w:w="2410" w:type="dxa"/>
          </w:tcPr>
          <w:p w:rsidR="000659C7" w:rsidRPr="009F57F8" w:rsidRDefault="00810A7F" w:rsidP="00D213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lastRenderedPageBreak/>
              <w:t>Журнал регистрации инструктажей на РМ</w:t>
            </w:r>
          </w:p>
        </w:tc>
        <w:tc>
          <w:tcPr>
            <w:tcW w:w="2126" w:type="dxa"/>
          </w:tcPr>
          <w:p w:rsidR="000659C7" w:rsidRPr="009F57F8" w:rsidRDefault="000659C7" w:rsidP="00D213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59C7" w:rsidRDefault="000659C7" w:rsidP="005A6DD2">
      <w:pPr>
        <w:spacing w:after="0"/>
        <w:rPr>
          <w:rFonts w:ascii="Times New Roman" w:hAnsi="Times New Roman"/>
          <w:sz w:val="24"/>
          <w:szCs w:val="24"/>
        </w:rPr>
      </w:pPr>
    </w:p>
    <w:p w:rsidR="009F57F8" w:rsidRDefault="009F57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659C7" w:rsidRDefault="000659C7" w:rsidP="000659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8AB">
        <w:rPr>
          <w:rFonts w:ascii="Times New Roman" w:hAnsi="Times New Roman"/>
          <w:b/>
          <w:sz w:val="28"/>
          <w:szCs w:val="28"/>
        </w:rPr>
        <w:lastRenderedPageBreak/>
        <w:t xml:space="preserve">Действия при проведении </w:t>
      </w:r>
      <w:r>
        <w:rPr>
          <w:rFonts w:ascii="Times New Roman" w:hAnsi="Times New Roman"/>
          <w:b/>
          <w:sz w:val="28"/>
          <w:szCs w:val="28"/>
        </w:rPr>
        <w:t xml:space="preserve">целевого инструктажа </w:t>
      </w:r>
      <w:r w:rsidRPr="00A158AB">
        <w:rPr>
          <w:rFonts w:ascii="Times New Roman" w:hAnsi="Times New Roman"/>
          <w:b/>
          <w:sz w:val="28"/>
          <w:szCs w:val="28"/>
        </w:rPr>
        <w:t>по охране труда</w:t>
      </w:r>
    </w:p>
    <w:tbl>
      <w:tblPr>
        <w:tblW w:w="145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328"/>
        <w:gridCol w:w="2329"/>
        <w:gridCol w:w="2328"/>
        <w:gridCol w:w="2308"/>
        <w:gridCol w:w="2349"/>
        <w:gridCol w:w="2329"/>
      </w:tblGrid>
      <w:tr w:rsidR="000659C7" w:rsidRPr="009F57F8" w:rsidTr="00D21304">
        <w:tc>
          <w:tcPr>
            <w:tcW w:w="594" w:type="dxa"/>
          </w:tcPr>
          <w:p w:rsidR="000659C7" w:rsidRPr="009F57F8" w:rsidRDefault="000659C7" w:rsidP="009F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57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57F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F57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8" w:type="dxa"/>
          </w:tcPr>
          <w:p w:rsidR="000659C7" w:rsidRPr="009F57F8" w:rsidRDefault="000659C7" w:rsidP="009F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Действие (процесс)</w:t>
            </w:r>
          </w:p>
        </w:tc>
        <w:tc>
          <w:tcPr>
            <w:tcW w:w="2329" w:type="dxa"/>
          </w:tcPr>
          <w:p w:rsidR="000659C7" w:rsidRPr="009F57F8" w:rsidRDefault="000659C7" w:rsidP="009F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57F8">
              <w:rPr>
                <w:rFonts w:ascii="Times New Roman" w:hAnsi="Times New Roman"/>
                <w:sz w:val="28"/>
                <w:szCs w:val="28"/>
              </w:rPr>
              <w:t>Ответственный за процесс</w:t>
            </w:r>
            <w:proofErr w:type="gramEnd"/>
          </w:p>
        </w:tc>
        <w:tc>
          <w:tcPr>
            <w:tcW w:w="2328" w:type="dxa"/>
          </w:tcPr>
          <w:p w:rsidR="000659C7" w:rsidRPr="009F57F8" w:rsidRDefault="000659C7" w:rsidP="009F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Исполнитель процесса</w:t>
            </w:r>
          </w:p>
        </w:tc>
        <w:tc>
          <w:tcPr>
            <w:tcW w:w="2308" w:type="dxa"/>
          </w:tcPr>
          <w:p w:rsidR="000659C7" w:rsidRPr="009F57F8" w:rsidRDefault="000659C7" w:rsidP="009F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  <w:p w:rsidR="000659C7" w:rsidRPr="009F57F8" w:rsidRDefault="000659C7" w:rsidP="009F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(информация, документы)</w:t>
            </w:r>
          </w:p>
        </w:tc>
        <w:tc>
          <w:tcPr>
            <w:tcW w:w="2349" w:type="dxa"/>
          </w:tcPr>
          <w:p w:rsidR="000659C7" w:rsidRPr="009F57F8" w:rsidRDefault="000659C7" w:rsidP="009F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  <w:p w:rsidR="000659C7" w:rsidRPr="009F57F8" w:rsidRDefault="000659C7" w:rsidP="009F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(информация, документы)</w:t>
            </w:r>
          </w:p>
        </w:tc>
        <w:tc>
          <w:tcPr>
            <w:tcW w:w="2329" w:type="dxa"/>
          </w:tcPr>
          <w:p w:rsidR="000659C7" w:rsidRPr="009F57F8" w:rsidRDefault="000659C7" w:rsidP="009F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0659C7" w:rsidRPr="009F57F8" w:rsidTr="00D21304">
        <w:tc>
          <w:tcPr>
            <w:tcW w:w="594" w:type="dxa"/>
          </w:tcPr>
          <w:p w:rsidR="000659C7" w:rsidRPr="009F57F8" w:rsidRDefault="00E93CD2" w:rsidP="009F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8" w:type="dxa"/>
          </w:tcPr>
          <w:p w:rsidR="000659C7" w:rsidRPr="009F57F8" w:rsidRDefault="00810A7F" w:rsidP="009F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Целевой инструктаж по охране труда</w:t>
            </w:r>
          </w:p>
        </w:tc>
        <w:tc>
          <w:tcPr>
            <w:tcW w:w="2329" w:type="dxa"/>
          </w:tcPr>
          <w:p w:rsidR="000659C7" w:rsidRPr="009F57F8" w:rsidRDefault="00287089" w:rsidP="009F57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2328" w:type="dxa"/>
          </w:tcPr>
          <w:p w:rsidR="000659C7" w:rsidRPr="009F57F8" w:rsidRDefault="00810A7F" w:rsidP="009F57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Непосредственный руководитель работ</w:t>
            </w:r>
          </w:p>
        </w:tc>
        <w:tc>
          <w:tcPr>
            <w:tcW w:w="2308" w:type="dxa"/>
          </w:tcPr>
          <w:p w:rsidR="000659C7" w:rsidRPr="009F57F8" w:rsidRDefault="00810A7F" w:rsidP="009F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Объем и содержание инструктажа определяют в каждом конкретном случае в зависимости от причин и обстоятельств, вызвавших необходимость его проведения</w:t>
            </w:r>
          </w:p>
        </w:tc>
        <w:tc>
          <w:tcPr>
            <w:tcW w:w="2349" w:type="dxa"/>
          </w:tcPr>
          <w:p w:rsidR="00810A7F" w:rsidRPr="009F57F8" w:rsidRDefault="00810A7F" w:rsidP="009F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Наряд-допуск</w:t>
            </w:r>
          </w:p>
          <w:p w:rsidR="000659C7" w:rsidRPr="009F57F8" w:rsidRDefault="00810A7F" w:rsidP="009F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7F8">
              <w:rPr>
                <w:rFonts w:ascii="Times New Roman" w:hAnsi="Times New Roman"/>
                <w:sz w:val="28"/>
                <w:szCs w:val="28"/>
              </w:rPr>
              <w:t>или журнал регистрации инструктажей на рабочем месте</w:t>
            </w:r>
          </w:p>
        </w:tc>
        <w:tc>
          <w:tcPr>
            <w:tcW w:w="2329" w:type="dxa"/>
          </w:tcPr>
          <w:p w:rsidR="000659C7" w:rsidRPr="00287089" w:rsidRDefault="00287089" w:rsidP="00287089">
            <w:pPr>
              <w:rPr>
                <w:sz w:val="24"/>
                <w:szCs w:val="24"/>
              </w:rPr>
            </w:pPr>
            <w:r w:rsidRPr="00287089">
              <w:rPr>
                <w:rFonts w:ascii="Times New Roman" w:hAnsi="Times New Roman"/>
                <w:sz w:val="24"/>
                <w:szCs w:val="24"/>
              </w:rPr>
              <w:t xml:space="preserve">при выполнении разовых работ, не связанных с прямыми обязанностями по специальности (погрузка, выгрузка, уборка территории, разовые работы вне предприятия, цеха и т.п.); ликвидации последствий аварий, стихийных бедствий и катастроф; производстве работ, на которые оформляется наряд-допуск, разрешение и другие документы; </w:t>
            </w:r>
          </w:p>
        </w:tc>
      </w:tr>
    </w:tbl>
    <w:p w:rsidR="000659C7" w:rsidRDefault="000659C7" w:rsidP="000659C7">
      <w:pPr>
        <w:spacing w:after="0"/>
        <w:rPr>
          <w:rFonts w:ascii="Times New Roman" w:hAnsi="Times New Roman"/>
          <w:sz w:val="24"/>
          <w:szCs w:val="24"/>
        </w:rPr>
      </w:pPr>
    </w:p>
    <w:p w:rsidR="000659C7" w:rsidRDefault="000659C7" w:rsidP="005A6DD2">
      <w:pPr>
        <w:spacing w:after="0"/>
        <w:rPr>
          <w:rFonts w:ascii="Times New Roman" w:hAnsi="Times New Roman"/>
          <w:sz w:val="24"/>
          <w:szCs w:val="24"/>
        </w:rPr>
      </w:pPr>
    </w:p>
    <w:p w:rsidR="000659C7" w:rsidRDefault="000659C7" w:rsidP="005A6DD2">
      <w:pPr>
        <w:spacing w:after="0"/>
        <w:rPr>
          <w:rFonts w:ascii="Times New Roman" w:hAnsi="Times New Roman"/>
          <w:sz w:val="24"/>
          <w:szCs w:val="24"/>
        </w:rPr>
      </w:pPr>
    </w:p>
    <w:p w:rsidR="005A6DD2" w:rsidRPr="00923B98" w:rsidRDefault="005A6DD2" w:rsidP="005A6DD2">
      <w:pPr>
        <w:spacing w:after="0"/>
        <w:rPr>
          <w:rFonts w:ascii="Times New Roman" w:hAnsi="Times New Roman"/>
          <w:sz w:val="24"/>
          <w:szCs w:val="24"/>
        </w:rPr>
      </w:pPr>
      <w:r w:rsidRPr="00923B98">
        <w:rPr>
          <w:rFonts w:ascii="Times New Roman" w:hAnsi="Times New Roman"/>
          <w:sz w:val="24"/>
          <w:szCs w:val="24"/>
        </w:rPr>
        <w:t xml:space="preserve">Примечание: </w:t>
      </w:r>
    </w:p>
    <w:p w:rsidR="005A6DD2" w:rsidRDefault="005A6DD2" w:rsidP="005A6DD2">
      <w:pPr>
        <w:pStyle w:val="a6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23B98">
        <w:rPr>
          <w:rFonts w:ascii="Times New Roman" w:hAnsi="Times New Roman"/>
          <w:sz w:val="24"/>
          <w:szCs w:val="24"/>
        </w:rPr>
        <w:t>Вход в действие – это документы (нормативные, законодательные, регистрирующие, внутрен</w:t>
      </w:r>
      <w:r>
        <w:rPr>
          <w:rFonts w:ascii="Times New Roman" w:hAnsi="Times New Roman"/>
          <w:sz w:val="24"/>
          <w:szCs w:val="24"/>
        </w:rPr>
        <w:t>н</w:t>
      </w:r>
      <w:r w:rsidRPr="00923B98">
        <w:rPr>
          <w:rFonts w:ascii="Times New Roman" w:hAnsi="Times New Roman"/>
          <w:sz w:val="24"/>
          <w:szCs w:val="24"/>
        </w:rPr>
        <w:t>ие), которые служат основой для выполнения действия.</w:t>
      </w:r>
    </w:p>
    <w:p w:rsidR="005A6DD2" w:rsidRDefault="005A6DD2" w:rsidP="005A6DD2">
      <w:pPr>
        <w:pStyle w:val="a6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23B98">
        <w:rPr>
          <w:rFonts w:ascii="Times New Roman" w:hAnsi="Times New Roman"/>
          <w:sz w:val="24"/>
          <w:szCs w:val="24"/>
        </w:rPr>
        <w:t>Выход – это документ, который мы получаем, оформляем в результате выполненного действия.</w:t>
      </w:r>
    </w:p>
    <w:p w:rsidR="005A6DD2" w:rsidRPr="00923B98" w:rsidRDefault="005A6DD2" w:rsidP="005A6DD2">
      <w:pPr>
        <w:pStyle w:val="a6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23B98">
        <w:rPr>
          <w:rFonts w:ascii="Times New Roman" w:hAnsi="Times New Roman"/>
          <w:sz w:val="24"/>
          <w:szCs w:val="24"/>
        </w:rPr>
        <w:t xml:space="preserve">Для выполнения действия необходимо назначить ответственного и исполнителя процесса. Подобная информация берется из нормативной документации или из </w:t>
      </w:r>
      <w:r>
        <w:rPr>
          <w:rFonts w:ascii="Times New Roman" w:hAnsi="Times New Roman"/>
          <w:sz w:val="24"/>
          <w:szCs w:val="24"/>
        </w:rPr>
        <w:t xml:space="preserve">положений </w:t>
      </w:r>
      <w:r w:rsidRPr="00923B98">
        <w:rPr>
          <w:rFonts w:ascii="Times New Roman" w:hAnsi="Times New Roman"/>
          <w:sz w:val="24"/>
          <w:szCs w:val="24"/>
        </w:rPr>
        <w:t>существующей в организации системы управления безопасностью труда.</w:t>
      </w:r>
    </w:p>
    <w:p w:rsidR="005A6DD2" w:rsidRPr="00923B98" w:rsidRDefault="005A6DD2" w:rsidP="005A6DD2">
      <w:pPr>
        <w:pStyle w:val="a6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23B98">
        <w:rPr>
          <w:rFonts w:ascii="Times New Roman" w:hAnsi="Times New Roman"/>
          <w:sz w:val="24"/>
          <w:szCs w:val="24"/>
        </w:rPr>
        <w:t>Для полной регламентации действия необходимо предоставлять информацию о движении документов по данному действию (где, у кого и сколько времени хранится, в скольких экземплярах, когда истекает срок хранения, куда передаются документы и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B98">
        <w:rPr>
          <w:rFonts w:ascii="Times New Roman" w:hAnsi="Times New Roman"/>
          <w:sz w:val="24"/>
          <w:szCs w:val="24"/>
        </w:rPr>
        <w:t>д.). Данная информация фиксируется в примечании.</w:t>
      </w:r>
    </w:p>
    <w:p w:rsidR="005A6DD2" w:rsidRPr="001F6349" w:rsidRDefault="005A6DD2" w:rsidP="005A6DD2">
      <w:pPr>
        <w:pStyle w:val="a6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</w:t>
      </w:r>
      <w:r w:rsidRPr="00923B98">
        <w:rPr>
          <w:rFonts w:ascii="Times New Roman" w:hAnsi="Times New Roman"/>
          <w:sz w:val="24"/>
          <w:szCs w:val="24"/>
        </w:rPr>
        <w:t>ак правило, документ на выходе одного действия является документом на входе следующего 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1F6349" w:rsidRPr="009F57F8" w:rsidRDefault="00B35508" w:rsidP="00A158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659C7" w:rsidRPr="009F57F8">
        <w:rPr>
          <w:rFonts w:ascii="Times New Roman" w:hAnsi="Times New Roman"/>
          <w:b/>
          <w:sz w:val="28"/>
          <w:szCs w:val="28"/>
        </w:rPr>
        <w:lastRenderedPageBreak/>
        <w:t>Регламентированные процедуры проведения вводного, первичного, повторного, внепланового и целевого инструктажей в виде диаграмм (5 диаграмм)</w:t>
      </w:r>
    </w:p>
    <w:p w:rsidR="001F6349" w:rsidRDefault="002B2950" w:rsidP="001F634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1</w:t>
      </w:r>
      <w:r w:rsidR="001F6349">
        <w:rPr>
          <w:rFonts w:ascii="Times New Roman" w:hAnsi="Times New Roman"/>
          <w:sz w:val="28"/>
          <w:szCs w:val="28"/>
        </w:rPr>
        <w:t>.1</w:t>
      </w: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7"/>
        <w:gridCol w:w="4111"/>
        <w:gridCol w:w="3685"/>
        <w:gridCol w:w="2977"/>
      </w:tblGrid>
      <w:tr w:rsidR="00E20E08" w:rsidRPr="003100B7" w:rsidTr="00BE0B04">
        <w:trPr>
          <w:trHeight w:val="451"/>
        </w:trPr>
        <w:tc>
          <w:tcPr>
            <w:tcW w:w="3537" w:type="dxa"/>
          </w:tcPr>
          <w:p w:rsidR="00E20E08" w:rsidRPr="003100B7" w:rsidRDefault="00E20E08" w:rsidP="00BE0B04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111" w:type="dxa"/>
          </w:tcPr>
          <w:p w:rsidR="00E20E08" w:rsidRPr="003100B7" w:rsidRDefault="00E20E08" w:rsidP="00BE0B04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Описание процесса</w:t>
            </w:r>
          </w:p>
        </w:tc>
        <w:tc>
          <w:tcPr>
            <w:tcW w:w="3685" w:type="dxa"/>
          </w:tcPr>
          <w:p w:rsidR="00E20E08" w:rsidRPr="003100B7" w:rsidRDefault="00E20E08" w:rsidP="00BE0B04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977" w:type="dxa"/>
          </w:tcPr>
          <w:p w:rsidR="00E20E08" w:rsidRPr="003100B7" w:rsidRDefault="00E20E08" w:rsidP="00BE0B04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</w:tbl>
    <w:p w:rsidR="00E20E08" w:rsidRDefault="00E20E08" w:rsidP="00E20E08"/>
    <w:p w:rsidR="00E20E08" w:rsidRDefault="0017448B" w:rsidP="00E20E08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0" type="#_x0000_t176" style="position:absolute;margin-left:206.55pt;margin-top:-13.8pt;width:141.35pt;height:43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6" o:spid="_x0000_s1171" type="#_x0000_t202" style="position:absolute;margin-left:215.4pt;margin-top:-13.8pt;width:123.65pt;height:43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4LtgIAAL0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" filled="f" stroked="f">
            <v:textbox>
              <w:txbxContent>
                <w:p w:rsidR="00E20E08" w:rsidRPr="00A27A28" w:rsidRDefault="00E20E08" w:rsidP="00E20E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7A28">
                    <w:rPr>
                      <w:rFonts w:ascii="Times New Roman" w:hAnsi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:rsidR="00E20E08" w:rsidRPr="00411B09" w:rsidRDefault="0017448B" w:rsidP="00E20E08">
      <w:r>
        <w:rPr>
          <w:noProof/>
          <w:lang w:eastAsia="ru-RU"/>
        </w:rPr>
        <w:pict>
          <v:line id="Line 143" o:spid="_x0000_s1172" style="position:absolute;z-index:251674624;visibility:visible" from="276.3pt,4.4pt" to="276.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">
            <v:stroke endarrow="block"/>
          </v:line>
        </w:pict>
      </w:r>
    </w:p>
    <w:p w:rsidR="00E20E08" w:rsidRPr="00411B09" w:rsidRDefault="0017448B" w:rsidP="00E20E08">
      <w:r>
        <w:rPr>
          <w:noProof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54" o:spid="_x0000_s1176" type="#_x0000_t114" style="position:absolute;margin-left:405.35pt;margin-top:13.4pt;width:154.55pt;height:197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"/>
        </w:pict>
      </w:r>
      <w:r>
        <w:rPr>
          <w:noProof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AutoShape 149" o:spid="_x0000_s1174" type="#_x0000_t85" style="position:absolute;margin-left:590.4pt;margin-top:13.4pt;width:8.5pt;height:17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" adj="1507"/>
        </w:pict>
      </w:r>
      <w:r>
        <w:rPr>
          <w:noProof/>
          <w:lang w:eastAsia="ru-RU"/>
        </w:rPr>
        <w:pict>
          <v:shape id="_x0000_s1229" type="#_x0000_t202" style="position:absolute;margin-left:607.5pt;margin-top:13.4pt;width:111.65pt;height:172.45pt;z-index:251732992">
            <v:textbox>
              <w:txbxContent>
                <w:p w:rsidR="00E20E08" w:rsidRPr="00A04710" w:rsidRDefault="00A27A28" w:rsidP="00E20E08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7A28">
                    <w:rPr>
                      <w:rFonts w:ascii="Times New Roman" w:hAnsi="Times New Roman"/>
                      <w:sz w:val="24"/>
                      <w:szCs w:val="24"/>
                    </w:rPr>
                    <w:t>На крупных предприятиях к проведению отдельных разделов вводного инструктажа могут быть привлечены соответствующие специалисты.</w:t>
                  </w:r>
                </w:p>
                <w:p w:rsidR="00E20E08" w:rsidRDefault="00E20E08" w:rsidP="00E20E08"/>
              </w:txbxContent>
            </v:textbox>
          </v:shape>
        </w:pict>
      </w:r>
      <w:r>
        <w:rPr>
          <w:noProof/>
          <w:lang w:eastAsia="ru-RU"/>
        </w:rPr>
        <w:pict>
          <v:shape id="Text Box 155" o:spid="_x0000_s1177" type="#_x0000_t202" style="position:absolute;margin-left:410.85pt;margin-top:13.4pt;width:153.75pt;height:117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kVuAIAAMU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" filled="f" stroked="f">
            <v:textbox>
              <w:txbxContent>
                <w:p w:rsidR="00A27A28" w:rsidRDefault="00A27A28" w:rsidP="002A118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7A28" w:rsidRDefault="00A27A28" w:rsidP="002A118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7A28" w:rsidRDefault="00A27A28" w:rsidP="002A118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A118D" w:rsidRPr="00A27A28" w:rsidRDefault="002A118D" w:rsidP="002A118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7A28">
                    <w:rPr>
                      <w:rFonts w:ascii="Times New Roman" w:hAnsi="Times New Roman"/>
                      <w:sz w:val="28"/>
                      <w:szCs w:val="28"/>
                    </w:rPr>
                    <w:t>Журнал регистрации вводного инструктажа, личная карточка</w:t>
                  </w:r>
                </w:p>
                <w:p w:rsidR="00E20E08" w:rsidRPr="00810A7F" w:rsidRDefault="00E20E08" w:rsidP="00810A7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7" o:spid="_x0000_s1168" type="#_x0000_t114" style="position:absolute;margin-left:.15pt;margin-top:8.75pt;width:150.15pt;height:202.55pt;z-index:2516705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">
            <w10:wrap anchorx="margin"/>
          </v:shape>
        </w:pict>
      </w:r>
      <w:r>
        <w:rPr>
          <w:noProof/>
          <w:lang w:eastAsia="ru-RU"/>
        </w:rPr>
        <w:pict>
          <v:shape id="Text Box 138" o:spid="_x0000_s1169" type="#_x0000_t202" style="position:absolute;margin-left:7.5pt;margin-top:13.4pt;width:150pt;height:222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SvvQIAAMU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" filled="f" stroked="f">
            <v:textbox style="mso-next-textbox:#Text Box 138">
              <w:txbxContent>
                <w:p w:rsidR="00A27A28" w:rsidRDefault="00A27A28" w:rsidP="00810A7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7A28" w:rsidRDefault="00A27A28" w:rsidP="00810A7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7A28" w:rsidRDefault="00A27A28" w:rsidP="00810A7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B2950" w:rsidRPr="00A27A28" w:rsidRDefault="00810A7F" w:rsidP="00810A7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7A28">
                    <w:rPr>
                      <w:rFonts w:ascii="Times New Roman" w:hAnsi="Times New Roman"/>
                      <w:sz w:val="28"/>
                      <w:szCs w:val="28"/>
                    </w:rPr>
                    <w:t>Программа вводного инструктажа</w:t>
                  </w:r>
                  <w:r w:rsidR="002B2950" w:rsidRPr="00A27A2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Text Box 142" o:spid="_x0000_s1173" type="#_x0000_t202" style="position:absolute;margin-left:173.8pt;margin-top:13.4pt;width:203.15pt;height:197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">
            <v:textbox>
              <w:txbxContent>
                <w:p w:rsidR="00E20E08" w:rsidRPr="00A27A28" w:rsidRDefault="00B35508" w:rsidP="00810A7F">
                  <w:pPr>
                    <w:pStyle w:val="ConsNonformat"/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7A28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810A7F" w:rsidRPr="00A27A28">
                    <w:rPr>
                      <w:rFonts w:ascii="Times New Roman" w:hAnsi="Times New Roman"/>
                      <w:sz w:val="28"/>
                      <w:szCs w:val="28"/>
                    </w:rPr>
                    <w:t xml:space="preserve">Вводный инструктаж по охране труда </w:t>
                  </w:r>
                </w:p>
                <w:p w:rsidR="002B2950" w:rsidRDefault="002B2950" w:rsidP="002B29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  <w:p w:rsidR="00A27A28" w:rsidRPr="00A27A28" w:rsidRDefault="00A27A28" w:rsidP="00A27A28">
                  <w:pPr>
                    <w:pStyle w:val="a6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A27A2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Работодатель</w:t>
                  </w:r>
                  <w:proofErr w:type="spellEnd"/>
                </w:p>
                <w:p w:rsidR="00A27A28" w:rsidRPr="00A27A28" w:rsidRDefault="00A27A28" w:rsidP="00A27A28">
                  <w:pPr>
                    <w:pStyle w:val="a6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7A28">
                    <w:rPr>
                      <w:rFonts w:ascii="Times New Roman" w:hAnsi="Times New Roman"/>
                      <w:sz w:val="28"/>
                      <w:szCs w:val="28"/>
                    </w:rPr>
                    <w:t>Инженер по охране труда или лицо</w:t>
                  </w:r>
                  <w:proofErr w:type="gramStart"/>
                  <w:r w:rsidRPr="00A27A28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A27A28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значенное приказом</w:t>
                  </w:r>
                </w:p>
              </w:txbxContent>
            </v:textbox>
          </v:shape>
        </w:pict>
      </w:r>
    </w:p>
    <w:p w:rsidR="00E20E08" w:rsidRPr="00411B09" w:rsidRDefault="0017448B" w:rsidP="00E20E08">
      <w:r>
        <w:rPr>
          <w:noProof/>
          <w:lang w:eastAsia="ru-RU"/>
        </w:rPr>
        <w:pict>
          <v:rect id="Rectangle 150" o:spid="_x0000_s1175" style="position:absolute;margin-left:607.5pt;margin-top:20.75pt;width:111.65pt;height:1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"/>
        </w:pict>
      </w:r>
      <w:r>
        <w:rPr>
          <w:noProof/>
          <w:lang w:eastAsia="ru-RU"/>
        </w:rPr>
        <w:pict>
          <v:line id="Line 148" o:spid="_x0000_s1181" style="position:absolute;z-index:251683840;visibility:visible" from="564.6pt,79pt" to="590.3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">
            <v:stroke dashstyle="dash"/>
          </v:line>
        </w:pict>
      </w:r>
    </w:p>
    <w:p w:rsidR="00E20E08" w:rsidRPr="00411B09" w:rsidRDefault="0017448B" w:rsidP="00E20E0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8" type="#_x0000_t32" style="position:absolute;margin-left:176.8pt;margin-top:6.1pt;width:203.15pt;height:.6pt;flip:y;z-index:251731968" o:connectortype="straight"/>
        </w:pict>
      </w:r>
    </w:p>
    <w:p w:rsidR="00E20E08" w:rsidRPr="00411B09" w:rsidRDefault="0017448B" w:rsidP="00E20E08">
      <w:r>
        <w:rPr>
          <w:noProof/>
          <w:lang w:eastAsia="ru-RU"/>
        </w:rPr>
        <w:pict>
          <v:roundrect id="Скругленный прямоугольник 177" o:spid="_x0000_s1164" style="position:absolute;margin-left:197.5pt;margin-top:421.2pt;width:114pt;height:32.6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">
            <v:textbox style="mso-next-textbox:#Скругленный прямоугольник 177">
              <w:txbxContent>
                <w:p w:rsidR="00E20E08" w:rsidRDefault="00E20E08" w:rsidP="00E20E0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</w:p>
    <w:p w:rsidR="00E20E08" w:rsidRPr="00411B09" w:rsidRDefault="0017448B" w:rsidP="00E20E08">
      <w:r>
        <w:rPr>
          <w:noProof/>
          <w:lang w:eastAsia="ru-RU"/>
        </w:rPr>
        <w:pict>
          <v:line id="Line 156" o:spid="_x0000_s1179" style="position:absolute;z-index:251681792;visibility:visible" from="376.95pt,17.3pt" to="410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"/>
        </w:pict>
      </w:r>
    </w:p>
    <w:p w:rsidR="00E20E08" w:rsidRPr="00411B09" w:rsidRDefault="0017448B" w:rsidP="00E20E08">
      <w:r>
        <w:rPr>
          <w:noProof/>
          <w:lang w:eastAsia="ru-RU"/>
        </w:rPr>
        <w:pict>
          <v:line id="Line 140" o:spid="_x0000_s1182" style="position:absolute;z-index:251684864;visibility:visible" from="150.3pt,2.3pt" to="176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"/>
        </w:pict>
      </w:r>
    </w:p>
    <w:p w:rsidR="00E20E08" w:rsidRPr="00411B09" w:rsidRDefault="00E20E08" w:rsidP="00E20E08"/>
    <w:p w:rsidR="00E20E08" w:rsidRPr="00411B09" w:rsidRDefault="00E20E08" w:rsidP="00E20E08"/>
    <w:p w:rsidR="00E20E08" w:rsidRPr="00411B09" w:rsidRDefault="0017448B" w:rsidP="00E20E08">
      <w:r>
        <w:rPr>
          <w:noProof/>
          <w:lang w:eastAsia="ru-RU"/>
        </w:rPr>
        <w:pict>
          <v:line id="Line 158" o:spid="_x0000_s1163" style="position:absolute;flip:x;z-index:251665408;visibility:visible;mso-position-horizontal-relative:right-margin-area;mso-width-relative:margin;mso-height-relative:margin" from="-452.2pt,7.8pt" to="-452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">
            <v:stroke endarrow="block"/>
            <w10:wrap anchorx="margin"/>
          </v:line>
        </w:pict>
      </w:r>
    </w:p>
    <w:p w:rsidR="00E20E08" w:rsidRDefault="0017448B" w:rsidP="00E20E08">
      <w:pPr>
        <w:tabs>
          <w:tab w:val="left" w:pos="960"/>
        </w:tabs>
      </w:pPr>
      <w:r>
        <w:rPr>
          <w:noProof/>
          <w:lang w:eastAsia="ru-RU"/>
        </w:rPr>
        <w:pict>
          <v:shape id="_x0000_s1238" type="#_x0000_t176" style="position:absolute;margin-left:217.5pt;margin-top:7.1pt;width:121.55pt;height:39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">
            <v:textbox>
              <w:txbxContent>
                <w:p w:rsidR="009F57F8" w:rsidRPr="00A27A28" w:rsidRDefault="009F57F8" w:rsidP="009F57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7A28">
                    <w:rPr>
                      <w:rFonts w:ascii="Times New Roman" w:hAnsi="Times New Roman"/>
                      <w:sz w:val="28"/>
                      <w:szCs w:val="28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182" o:spid="_x0000_s1165" style="position:absolute;margin-left:240.8pt;margin-top:404.8pt;width:114pt;height:32.6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">
            <v:textbox>
              <w:txbxContent>
                <w:p w:rsidR="00E20E08" w:rsidRDefault="00E20E08" w:rsidP="00E20E0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83" o:spid="_x0000_s1162" style="position:absolute;margin-left:185.5pt;margin-top:409.2pt;width:114pt;height:32.6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">
            <v:textbox>
              <w:txbxContent>
                <w:p w:rsidR="00E20E08" w:rsidRDefault="00E20E08" w:rsidP="00E20E0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  <w:r w:rsidR="00E20E08">
        <w:tab/>
      </w:r>
      <w:r>
        <w:rPr>
          <w:noProof/>
          <w:lang w:eastAsia="ru-RU"/>
        </w:rPr>
        <w:pict>
          <v:roundrect id="Скругленный прямоугольник 184" o:spid="_x0000_s1166" style="position:absolute;margin-left:240.8pt;margin-top:404.8pt;width:114pt;height:32.6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">
            <v:textbox>
              <w:txbxContent>
                <w:p w:rsidR="00E20E08" w:rsidRDefault="00E20E08" w:rsidP="00E20E0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</w:p>
    <w:p w:rsidR="00E20E08" w:rsidRPr="009F57F8" w:rsidRDefault="00E20E08" w:rsidP="009F57F8">
      <w:pPr>
        <w:tabs>
          <w:tab w:val="left" w:pos="5985"/>
        </w:tabs>
        <w:rPr>
          <w:lang w:val="en-US"/>
        </w:rPr>
      </w:pPr>
      <w:r>
        <w:tab/>
      </w:r>
      <w:bookmarkStart w:id="1" w:name="_GoBack"/>
      <w:bookmarkEnd w:id="1"/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7"/>
        <w:gridCol w:w="4111"/>
        <w:gridCol w:w="3685"/>
        <w:gridCol w:w="2977"/>
      </w:tblGrid>
      <w:tr w:rsidR="00E20E08" w:rsidRPr="003100B7" w:rsidTr="00BE0B04">
        <w:trPr>
          <w:trHeight w:val="451"/>
        </w:trPr>
        <w:tc>
          <w:tcPr>
            <w:tcW w:w="3537" w:type="dxa"/>
          </w:tcPr>
          <w:p w:rsidR="00E20E08" w:rsidRPr="003100B7" w:rsidRDefault="00E20E08" w:rsidP="00BE0B04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111" w:type="dxa"/>
          </w:tcPr>
          <w:p w:rsidR="00E20E08" w:rsidRPr="003100B7" w:rsidRDefault="00E20E08" w:rsidP="00BE0B04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Описание процесса</w:t>
            </w:r>
          </w:p>
        </w:tc>
        <w:tc>
          <w:tcPr>
            <w:tcW w:w="3685" w:type="dxa"/>
          </w:tcPr>
          <w:p w:rsidR="00E20E08" w:rsidRPr="003100B7" w:rsidRDefault="00E20E08" w:rsidP="00BE0B04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977" w:type="dxa"/>
          </w:tcPr>
          <w:p w:rsidR="00E20E08" w:rsidRPr="003100B7" w:rsidRDefault="00E20E08" w:rsidP="00BE0B04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</w:tbl>
    <w:p w:rsidR="00E20E08" w:rsidRDefault="00E20E08" w:rsidP="00E20E08"/>
    <w:p w:rsidR="00E20E08" w:rsidRDefault="0017448B" w:rsidP="00E20E08">
      <w:r>
        <w:rPr>
          <w:noProof/>
          <w:lang w:eastAsia="ru-RU"/>
        </w:rPr>
        <w:pict>
          <v:shape id="_x0000_s1212" type="#_x0000_t176" style="position:absolute;margin-left:206.55pt;margin-top:-13.8pt;width:141.35pt;height:43.6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"/>
        </w:pict>
      </w:r>
      <w:r>
        <w:rPr>
          <w:noProof/>
          <w:lang w:eastAsia="ru-RU"/>
        </w:rPr>
        <w:pict>
          <v:shape id="_x0000_s1213" type="#_x0000_t202" style="position:absolute;margin-left:215.4pt;margin-top:-13.8pt;width:123.65pt;height:43.6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Lv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" filled="f" stroked="f">
            <v:textbox>
              <w:txbxContent>
                <w:p w:rsidR="00E20E08" w:rsidRPr="009F57F8" w:rsidRDefault="00E20E08" w:rsidP="00E20E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:rsidR="00E20E08" w:rsidRPr="00411B09" w:rsidRDefault="0017448B" w:rsidP="00E20E08">
      <w:r>
        <w:rPr>
          <w:noProof/>
          <w:lang w:eastAsia="ru-RU"/>
        </w:rPr>
        <w:pict>
          <v:line id="_x0000_s1214" style="position:absolute;z-index:251717632;visibility:visible" from="277.45pt,7.35pt" to="277.4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">
            <v:stroke endarrow="block"/>
          </v:line>
        </w:pict>
      </w:r>
    </w:p>
    <w:p w:rsidR="00E20E08" w:rsidRPr="00411B09" w:rsidRDefault="00E20E08" w:rsidP="00E20E08"/>
    <w:p w:rsidR="00E20E08" w:rsidRPr="00411B09" w:rsidRDefault="0017448B" w:rsidP="00E20E08">
      <w:r>
        <w:rPr>
          <w:noProof/>
          <w:lang w:eastAsia="ru-RU"/>
        </w:rPr>
        <w:pict>
          <v:shape id="_x0000_s1225" type="#_x0000_t202" style="position:absolute;margin-left:602.1pt;margin-top:14.6pt;width:111.65pt;height:295.55pt;z-index:251728896">
            <v:textbox>
              <w:txbxContent>
                <w:p w:rsidR="00E20E08" w:rsidRPr="00E93CD2" w:rsidRDefault="00A27A28" w:rsidP="00E93C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3CD2">
                    <w:rPr>
                      <w:rFonts w:ascii="Times New Roman" w:hAnsi="Times New Roman"/>
                      <w:sz w:val="24"/>
                      <w:szCs w:val="24"/>
                    </w:rPr>
                    <w:t>После вводного инструктажа</w:t>
                  </w:r>
                </w:p>
                <w:p w:rsidR="00E93CD2" w:rsidRPr="00E93CD2" w:rsidRDefault="00E93CD2" w:rsidP="00E93C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3CD2">
                    <w:rPr>
                      <w:rFonts w:ascii="Times New Roman" w:hAnsi="Times New Roman"/>
                      <w:sz w:val="24"/>
                      <w:szCs w:val="24"/>
                    </w:rPr>
                    <w:t>проводят с каждым работником индивидуально с практическим показом</w:t>
                  </w:r>
                </w:p>
                <w:p w:rsidR="00A27A28" w:rsidRPr="00E93CD2" w:rsidRDefault="00E93CD2" w:rsidP="00E93C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3CD2">
                    <w:rPr>
                      <w:rFonts w:ascii="Times New Roman" w:hAnsi="Times New Roman"/>
                      <w:sz w:val="24"/>
                      <w:szCs w:val="24"/>
                    </w:rPr>
                    <w:t>безопасных приемов и методов труда.</w:t>
                  </w:r>
                </w:p>
                <w:p w:rsidR="00E93CD2" w:rsidRPr="00E93CD2" w:rsidRDefault="00E93CD2" w:rsidP="00E93C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E93CD2">
                    <w:rPr>
                      <w:rFonts w:ascii="Times New Roman" w:hAnsi="Times New Roman"/>
                      <w:sz w:val="24"/>
                      <w:szCs w:val="24"/>
                    </w:rPr>
                    <w:t>возможен</w:t>
                  </w:r>
                  <w:proofErr w:type="gramEnd"/>
                  <w:r w:rsidRPr="00E93CD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группой лиц, обслуживающих однотипное оборудование, и в предела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93CD2">
                    <w:rPr>
                      <w:rFonts w:ascii="Times New Roman" w:hAnsi="Times New Roman"/>
                      <w:sz w:val="24"/>
                      <w:szCs w:val="24"/>
                    </w:rPr>
                    <w:t>общего рабочего мест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6" type="#_x0000_t85" style="position:absolute;margin-left:589.25pt;margin-top:14.65pt;width:11.7pt;height:274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" adj="1507"/>
        </w:pict>
      </w:r>
      <w:r>
        <w:rPr>
          <w:noProof/>
          <w:lang w:eastAsia="ru-RU"/>
        </w:rPr>
        <w:pict>
          <v:shape id="_x0000_s1215" type="#_x0000_t202" style="position:absolute;margin-left:176.8pt;margin-top:14.65pt;width:203.15pt;height:192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">
            <v:textbox style="mso-next-textbox:#_x0000_s1215">
              <w:txbxContent>
                <w:p w:rsidR="002B2950" w:rsidRDefault="00E93CD2" w:rsidP="00E20E08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="00A27A28" w:rsidRPr="009F57F8">
                    <w:rPr>
                      <w:rFonts w:ascii="Times New Roman" w:hAnsi="Times New Roman"/>
                      <w:sz w:val="28"/>
                      <w:szCs w:val="28"/>
                    </w:rPr>
                    <w:t>Первичный инструктаж по охране труда</w:t>
                  </w:r>
                </w:p>
                <w:p w:rsidR="00A27A28" w:rsidRPr="00E6046D" w:rsidRDefault="00A27A28" w:rsidP="00E20E08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27A28" w:rsidRDefault="00A27A28" w:rsidP="00A27A28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Pr="00A27A2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ководитель</w:t>
                  </w:r>
                </w:p>
                <w:p w:rsidR="002B2950" w:rsidRDefault="00A27A28" w:rsidP="00A27A2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разделения</w:t>
                  </w:r>
                </w:p>
                <w:p w:rsidR="00A27A28" w:rsidRDefault="00A27A28" w:rsidP="00A27A2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Непосредственный руководитель рабо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8" type="#_x0000_t114" style="position:absolute;margin-left:410.05pt;margin-top:20.75pt;width:154.55pt;height:192.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"/>
        </w:pict>
      </w:r>
      <w:r>
        <w:rPr>
          <w:noProof/>
          <w:lang w:eastAsia="ru-RU"/>
        </w:rPr>
        <w:pict>
          <v:shape id="_x0000_s1219" type="#_x0000_t202" style="position:absolute;margin-left:409.8pt;margin-top:20.75pt;width:153.75pt;height:117.7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QEuQ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" filled="f" stroked="f">
            <v:textbox style="mso-next-textbox:#_x0000_s1219">
              <w:txbxContent>
                <w:p w:rsidR="00E20E08" w:rsidRPr="00AC65C0" w:rsidRDefault="00A27A28" w:rsidP="00E20E08">
                  <w:pPr>
                    <w:rPr>
                      <w:sz w:val="20"/>
                      <w:szCs w:val="20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Журнал регистрации инструктажей на Р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0" type="#_x0000_t114" style="position:absolute;margin-left:0;margin-top:22.25pt;width:150.15pt;height:157.55pt;z-index:251713536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">
            <w10:wrap anchorx="margin"/>
          </v:shape>
        </w:pict>
      </w:r>
    </w:p>
    <w:p w:rsidR="00E20E08" w:rsidRPr="00411B09" w:rsidRDefault="0017448B" w:rsidP="00E20E08">
      <w:r>
        <w:rPr>
          <w:noProof/>
          <w:lang w:eastAsia="ru-RU"/>
        </w:rPr>
        <w:pict>
          <v:shape id="_x0000_s1211" type="#_x0000_t202" style="position:absolute;margin-left:0;margin-top:2pt;width:150pt;height:123.75pt;z-index:25171456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q7vQIAAMY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" filled="f" stroked="f">
            <v:textbox>
              <w:txbxContent>
                <w:p w:rsidR="00E20E08" w:rsidRPr="00A27A28" w:rsidRDefault="00A27A28" w:rsidP="00A27A28">
                  <w:pPr>
                    <w:rPr>
                      <w:szCs w:val="28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Программа первичного инструктажа</w:t>
                  </w:r>
                </w:p>
              </w:txbxContent>
            </v:textbox>
            <w10:wrap anchorx="margin"/>
          </v:shape>
        </w:pict>
      </w:r>
    </w:p>
    <w:p w:rsidR="00E20E08" w:rsidRPr="00411B09" w:rsidRDefault="0017448B" w:rsidP="00E20E08">
      <w:r>
        <w:rPr>
          <w:noProof/>
          <w:lang w:eastAsia="ru-RU"/>
        </w:rPr>
        <w:pict>
          <v:shape id="_x0000_s1226" type="#_x0000_t32" style="position:absolute;margin-left:180.3pt;margin-top:7.45pt;width:203.15pt;height:0;z-index:251729920" o:connectortype="straight"/>
        </w:pict>
      </w:r>
      <w:r>
        <w:rPr>
          <w:noProof/>
          <w:lang w:eastAsia="ru-RU"/>
        </w:rPr>
        <w:pict>
          <v:roundrect id="_x0000_s1206" style="position:absolute;margin-left:197.5pt;margin-top:421.2pt;width:114pt;height:32.6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">
            <v:textbox>
              <w:txbxContent>
                <w:p w:rsidR="00E20E08" w:rsidRDefault="00E20E08" w:rsidP="00E20E0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</w:p>
    <w:p w:rsidR="00E20E08" w:rsidRPr="00411B09" w:rsidRDefault="0017448B" w:rsidP="00E20E08">
      <w:r>
        <w:rPr>
          <w:noProof/>
          <w:lang w:eastAsia="ru-RU"/>
        </w:rPr>
        <w:pict>
          <v:line id="_x0000_s1220" style="position:absolute;z-index:251723776;visibility:visible" from="383.55pt,11.4pt" to="410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"/>
        </w:pict>
      </w:r>
      <w:r>
        <w:rPr>
          <w:noProof/>
          <w:lang w:eastAsia="ru-RU"/>
        </w:rPr>
        <w:pict>
          <v:line id="_x0000_s1221" style="position:absolute;z-index:251724800;visibility:visible" from="383.55pt,11.4pt" to="401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"/>
        </w:pict>
      </w:r>
    </w:p>
    <w:p w:rsidR="00E20E08" w:rsidRPr="00411B09" w:rsidRDefault="0017448B" w:rsidP="00E20E08">
      <w:r>
        <w:rPr>
          <w:noProof/>
          <w:lang w:eastAsia="ru-RU"/>
        </w:rPr>
        <w:pict>
          <v:line id="_x0000_s1223" style="position:absolute;z-index:251726848;visibility:visible" from="563.55pt,2.2pt" to="589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">
            <v:stroke dashstyle="dash"/>
          </v:line>
        </w:pict>
      </w:r>
      <w:r>
        <w:rPr>
          <w:noProof/>
          <w:lang w:eastAsia="ru-RU"/>
        </w:rPr>
        <w:pict>
          <v:line id="_x0000_s1224" style="position:absolute;z-index:251727872;visibility:visible" from="150.3pt,2.3pt" to="176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"/>
        </w:pict>
      </w:r>
    </w:p>
    <w:p w:rsidR="00E20E08" w:rsidRPr="00411B09" w:rsidRDefault="00E20E08" w:rsidP="00E20E08"/>
    <w:p w:rsidR="00E20E08" w:rsidRPr="00411B09" w:rsidRDefault="00E20E08" w:rsidP="00E20E08"/>
    <w:p w:rsidR="00E20E08" w:rsidRPr="00411B09" w:rsidRDefault="00E20E08" w:rsidP="00E20E08"/>
    <w:p w:rsidR="00E20E08" w:rsidRDefault="0017448B" w:rsidP="00E20E08">
      <w:pPr>
        <w:tabs>
          <w:tab w:val="left" w:pos="960"/>
        </w:tabs>
      </w:pPr>
      <w:r>
        <w:rPr>
          <w:noProof/>
          <w:lang w:eastAsia="ru-RU"/>
        </w:rPr>
        <w:pict>
          <v:line id="_x0000_s1205" style="position:absolute;z-index:251708416;visibility:visible;mso-position-horizontal-relative:right-margin-area;mso-width-relative:margin;mso-height-relative:margin" from="-453.35pt,3.5pt" to="-453.3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">
            <v:stroke endarrow="block"/>
            <w10:wrap anchorx="margin"/>
          </v:line>
        </w:pict>
      </w:r>
      <w:r>
        <w:rPr>
          <w:noProof/>
          <w:lang w:eastAsia="ru-RU"/>
        </w:rPr>
        <w:pict>
          <v:roundrect id="_x0000_s1207" style="position:absolute;margin-left:240.8pt;margin-top:404.8pt;width:114pt;height:32.6pt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">
            <v:textbox>
              <w:txbxContent>
                <w:p w:rsidR="00E20E08" w:rsidRDefault="00E20E08" w:rsidP="00E20E0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204" style="position:absolute;margin-left:185.5pt;margin-top:409.2pt;width:114pt;height:32.6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">
            <v:textbox>
              <w:txbxContent>
                <w:p w:rsidR="00E20E08" w:rsidRDefault="00E20E08" w:rsidP="00E20E0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  <w:r w:rsidR="00E20E08">
        <w:tab/>
      </w:r>
      <w:r>
        <w:rPr>
          <w:noProof/>
          <w:lang w:eastAsia="ru-RU"/>
        </w:rPr>
        <w:pict>
          <v:roundrect id="_x0000_s1208" style="position:absolute;margin-left:240.8pt;margin-top:404.8pt;width:114pt;height:32.6pt;z-index:2517114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">
            <v:textbox>
              <w:txbxContent>
                <w:p w:rsidR="00E20E08" w:rsidRDefault="00E20E08" w:rsidP="00E20E0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</w:p>
    <w:p w:rsidR="009F57F8" w:rsidRDefault="0017448B" w:rsidP="00E20E08">
      <w:pPr>
        <w:tabs>
          <w:tab w:val="left" w:pos="5985"/>
        </w:tabs>
      </w:pPr>
      <w:r>
        <w:rPr>
          <w:noProof/>
          <w:lang w:eastAsia="ru-RU"/>
        </w:rPr>
        <w:pict>
          <v:shape id="_x0000_s1209" type="#_x0000_t176" style="position:absolute;margin-left:205.5pt;margin-top:17.5pt;width:141.3pt;height:30.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">
            <v:textbox>
              <w:txbxContent>
                <w:p w:rsidR="00E20E08" w:rsidRPr="00411B09" w:rsidRDefault="00E20E08" w:rsidP="00E20E0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="00E20E08">
        <w:tab/>
      </w:r>
    </w:p>
    <w:p w:rsidR="009F57F8" w:rsidRDefault="009F57F8" w:rsidP="009F57F8"/>
    <w:p w:rsidR="00E20E08" w:rsidRDefault="00E20E08" w:rsidP="009F57F8">
      <w:pPr>
        <w:jc w:val="right"/>
        <w:rPr>
          <w:lang w:val="en-US"/>
        </w:rPr>
      </w:pPr>
    </w:p>
    <w:p w:rsidR="009F57F8" w:rsidRDefault="009F57F8" w:rsidP="009F57F8">
      <w:pPr>
        <w:jc w:val="right"/>
        <w:rPr>
          <w:lang w:val="en-US"/>
        </w:rPr>
      </w:pPr>
    </w:p>
    <w:p w:rsidR="009F57F8" w:rsidRDefault="009F57F8" w:rsidP="009F57F8">
      <w:pPr>
        <w:jc w:val="right"/>
        <w:rPr>
          <w:lang w:val="en-US"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7"/>
        <w:gridCol w:w="4111"/>
        <w:gridCol w:w="3685"/>
        <w:gridCol w:w="2977"/>
      </w:tblGrid>
      <w:tr w:rsidR="009F57F8" w:rsidRPr="003100B7" w:rsidTr="00C405BD">
        <w:trPr>
          <w:trHeight w:val="451"/>
        </w:trPr>
        <w:tc>
          <w:tcPr>
            <w:tcW w:w="3537" w:type="dxa"/>
          </w:tcPr>
          <w:p w:rsidR="009F57F8" w:rsidRPr="003100B7" w:rsidRDefault="009F57F8" w:rsidP="00C405BD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111" w:type="dxa"/>
          </w:tcPr>
          <w:p w:rsidR="009F57F8" w:rsidRPr="003100B7" w:rsidRDefault="009F57F8" w:rsidP="00C405BD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Описание процесса</w:t>
            </w:r>
          </w:p>
        </w:tc>
        <w:tc>
          <w:tcPr>
            <w:tcW w:w="3685" w:type="dxa"/>
          </w:tcPr>
          <w:p w:rsidR="009F57F8" w:rsidRPr="003100B7" w:rsidRDefault="009F57F8" w:rsidP="00C405BD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977" w:type="dxa"/>
          </w:tcPr>
          <w:p w:rsidR="009F57F8" w:rsidRPr="003100B7" w:rsidRDefault="009F57F8" w:rsidP="00C405BD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</w:tbl>
    <w:p w:rsidR="009F57F8" w:rsidRDefault="009F57F8" w:rsidP="009F57F8"/>
    <w:p w:rsidR="009F57F8" w:rsidRDefault="0017448B" w:rsidP="009F57F8">
      <w:r>
        <w:rPr>
          <w:noProof/>
          <w:lang w:eastAsia="ru-RU"/>
        </w:rPr>
        <w:pict>
          <v:shape id="_x0000_s1247" type="#_x0000_t176" style="position:absolute;margin-left:206.55pt;margin-top:-13.8pt;width:141.35pt;height:43.6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"/>
        </w:pict>
      </w:r>
      <w:r>
        <w:rPr>
          <w:noProof/>
          <w:lang w:eastAsia="ru-RU"/>
        </w:rPr>
        <w:pict>
          <v:shape id="_x0000_s1248" type="#_x0000_t202" style="position:absolute;margin-left:215.4pt;margin-top:-13.8pt;width:123.65pt;height:43.6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Lv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" filled="f" stroked="f">
            <v:textbox>
              <w:txbxContent>
                <w:p w:rsidR="009F57F8" w:rsidRPr="009F57F8" w:rsidRDefault="009F57F8" w:rsidP="009F57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:rsidR="009F57F8" w:rsidRPr="00411B09" w:rsidRDefault="0017448B" w:rsidP="009F57F8">
      <w:r>
        <w:rPr>
          <w:noProof/>
          <w:lang w:eastAsia="ru-RU"/>
        </w:rPr>
        <w:pict>
          <v:line id="_x0000_s1249" style="position:absolute;z-index:251746304;visibility:visible" from="277.45pt,7.35pt" to="277.4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">
            <v:stroke endarrow="block"/>
          </v:line>
        </w:pict>
      </w:r>
    </w:p>
    <w:p w:rsidR="009F57F8" w:rsidRPr="00411B09" w:rsidRDefault="009F57F8" w:rsidP="009F57F8"/>
    <w:p w:rsidR="009F57F8" w:rsidRPr="00411B09" w:rsidRDefault="0017448B" w:rsidP="009F57F8">
      <w:r>
        <w:rPr>
          <w:noProof/>
          <w:lang w:eastAsia="ru-RU"/>
        </w:rPr>
        <w:pict>
          <v:shape id="_x0000_s1259" type="#_x0000_t202" style="position:absolute;margin-left:607.5pt;margin-top:22pt;width:111.65pt;height:190.75pt;z-index:251756544">
            <v:textbox style="mso-next-textbox:#_x0000_s1259">
              <w:txbxContent>
                <w:p w:rsidR="009F57F8" w:rsidRPr="00AC65C0" w:rsidRDefault="00E93CD2" w:rsidP="009F57F8">
                  <w:pPr>
                    <w:rPr>
                      <w:sz w:val="20"/>
                      <w:szCs w:val="20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не реже одного раза в шесть месяцев, для работ повышенной опасности – не реже 1 раза в три месяц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1" type="#_x0000_t85" style="position:absolute;margin-left:590.4pt;margin-top:22pt;width:11.7pt;height:190.7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" adj="1507"/>
        </w:pict>
      </w:r>
      <w:r>
        <w:rPr>
          <w:noProof/>
          <w:lang w:eastAsia="ru-RU"/>
        </w:rPr>
        <w:pict>
          <v:shape id="_x0000_s1253" type="#_x0000_t114" style="position:absolute;margin-left:409pt;margin-top:20.55pt;width:154.55pt;height:192.2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"/>
        </w:pict>
      </w:r>
      <w:r>
        <w:rPr>
          <w:noProof/>
          <w:lang w:eastAsia="ru-RU"/>
        </w:rPr>
        <w:pict>
          <v:shape id="_x0000_s1254" type="#_x0000_t202" style="position:absolute;margin-left:409.8pt;margin-top:14.65pt;width:153.75pt;height:123.8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QEuQ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" filled="f" stroked="f">
            <v:textbox style="mso-next-textbox:#_x0000_s1254">
              <w:txbxContent>
                <w:p w:rsidR="009F57F8" w:rsidRPr="00AC65C0" w:rsidRDefault="00E93CD2" w:rsidP="009F57F8">
                  <w:pPr>
                    <w:rPr>
                      <w:sz w:val="20"/>
                      <w:szCs w:val="20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Журнал регистрации инструктажей на Р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0" type="#_x0000_t202" style="position:absolute;margin-left:176.8pt;margin-top:14.65pt;width:203.15pt;height:192.4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">
            <v:textbox style="mso-next-textbox:#_x0000_s1250">
              <w:txbxContent>
                <w:p w:rsidR="00E93CD2" w:rsidRDefault="00E93CD2" w:rsidP="00E93CD2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Повтор</w:t>
                  </w: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ный инструктаж по охране труда</w:t>
                  </w:r>
                </w:p>
                <w:p w:rsidR="009F57F8" w:rsidRPr="00E6046D" w:rsidRDefault="009F57F8" w:rsidP="009F57F8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F57F8" w:rsidRPr="00E93CD2" w:rsidRDefault="00E93CD2" w:rsidP="00E93CD2">
                  <w:pPr>
                    <w:pStyle w:val="a6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3CD2">
                    <w:rPr>
                      <w:rFonts w:ascii="Times New Roman" w:hAnsi="Times New Roman"/>
                      <w:sz w:val="28"/>
                      <w:szCs w:val="28"/>
                    </w:rPr>
                    <w:t>Руководитель подразделения</w:t>
                  </w:r>
                </w:p>
                <w:p w:rsidR="00E93CD2" w:rsidRPr="00E93CD2" w:rsidRDefault="00E93CD2" w:rsidP="00E93CD2">
                  <w:pPr>
                    <w:pStyle w:val="a6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3CD2">
                    <w:rPr>
                      <w:rFonts w:ascii="Times New Roman" w:hAnsi="Times New Roman"/>
                      <w:sz w:val="28"/>
                      <w:szCs w:val="28"/>
                    </w:rPr>
                    <w:t>Непосредственный руководитель рабо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45" type="#_x0000_t114" style="position:absolute;margin-left:0;margin-top:22.25pt;width:150.15pt;height:157.55pt;z-index:251742208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">
            <w10:wrap anchorx="margin"/>
          </v:shape>
        </w:pict>
      </w:r>
      <w:r>
        <w:rPr>
          <w:noProof/>
          <w:lang w:eastAsia="ru-RU"/>
        </w:rPr>
        <w:pict>
          <v:rect id="_x0000_s1252" style="position:absolute;margin-left:607.5pt;margin-top:20.75pt;width:111.65pt;height:116.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"/>
        </w:pict>
      </w:r>
    </w:p>
    <w:p w:rsidR="009F57F8" w:rsidRPr="00411B09" w:rsidRDefault="0017448B" w:rsidP="009F57F8">
      <w:r>
        <w:rPr>
          <w:noProof/>
          <w:lang w:eastAsia="ru-RU"/>
        </w:rPr>
        <w:pict>
          <v:shape id="_x0000_s1246" type="#_x0000_t202" style="position:absolute;margin-left:0;margin-top:2pt;width:150pt;height:123.75pt;z-index:25174323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q7vQIAAMY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" filled="f" stroked="f">
            <v:textbox>
              <w:txbxContent>
                <w:p w:rsidR="009F57F8" w:rsidRPr="009F57F8" w:rsidRDefault="009F57F8" w:rsidP="009F57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Инструкция по охране труда</w:t>
                  </w:r>
                </w:p>
              </w:txbxContent>
            </v:textbox>
            <w10:wrap anchorx="margin"/>
          </v:shape>
        </w:pict>
      </w:r>
    </w:p>
    <w:p w:rsidR="009F57F8" w:rsidRPr="00411B09" w:rsidRDefault="0017448B" w:rsidP="009F57F8">
      <w:r>
        <w:rPr>
          <w:noProof/>
          <w:lang w:eastAsia="ru-RU"/>
        </w:rPr>
        <w:pict>
          <v:shape id="_x0000_s1260" type="#_x0000_t32" style="position:absolute;margin-left:180.3pt;margin-top:7.45pt;width:203.15pt;height:0;z-index:251757568" o:connectortype="straight"/>
        </w:pict>
      </w:r>
      <w:r>
        <w:rPr>
          <w:noProof/>
          <w:lang w:eastAsia="ru-RU"/>
        </w:rPr>
        <w:pict>
          <v:roundrect id="_x0000_s1241" style="position:absolute;margin-left:197.5pt;margin-top:421.2pt;width:114pt;height:32.6pt;z-index:251738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">
            <v:textbox>
              <w:txbxContent>
                <w:p w:rsidR="009F57F8" w:rsidRDefault="009F57F8" w:rsidP="009F57F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</w:p>
    <w:p w:rsidR="009F57F8" w:rsidRPr="00411B09" w:rsidRDefault="009F57F8" w:rsidP="009F57F8"/>
    <w:p w:rsidR="009F57F8" w:rsidRPr="00411B09" w:rsidRDefault="0017448B" w:rsidP="009F57F8">
      <w:r>
        <w:rPr>
          <w:noProof/>
          <w:lang w:eastAsia="ru-RU"/>
        </w:rPr>
        <w:pict>
          <v:line id="_x0000_s1257" style="position:absolute;z-index:251754496;visibility:visible" from="564.6pt,2.1pt" to="590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">
            <v:stroke dashstyle="dash"/>
          </v:line>
        </w:pict>
      </w:r>
      <w:r>
        <w:rPr>
          <w:noProof/>
          <w:lang w:eastAsia="ru-RU"/>
        </w:rPr>
        <w:pict>
          <v:line id="_x0000_s1256" style="position:absolute;z-index:251753472;visibility:visible" from="383.45pt,2.2pt" to="401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"/>
        </w:pict>
      </w:r>
      <w:r>
        <w:rPr>
          <w:noProof/>
          <w:lang w:eastAsia="ru-RU"/>
        </w:rPr>
        <w:pict>
          <v:line id="_x0000_s1258" style="position:absolute;z-index:251755520;visibility:visible" from="150.3pt,2.3pt" to="176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"/>
        </w:pict>
      </w:r>
    </w:p>
    <w:p w:rsidR="009F57F8" w:rsidRPr="00411B09" w:rsidRDefault="009F57F8" w:rsidP="009F57F8"/>
    <w:p w:rsidR="009F57F8" w:rsidRPr="00411B09" w:rsidRDefault="009F57F8" w:rsidP="009F57F8"/>
    <w:p w:rsidR="009F57F8" w:rsidRPr="00411B09" w:rsidRDefault="009F57F8" w:rsidP="009F57F8"/>
    <w:p w:rsidR="009F57F8" w:rsidRDefault="0017448B" w:rsidP="009F57F8">
      <w:pPr>
        <w:tabs>
          <w:tab w:val="left" w:pos="960"/>
        </w:tabs>
      </w:pPr>
      <w:r>
        <w:rPr>
          <w:noProof/>
          <w:lang w:eastAsia="ru-RU"/>
        </w:rPr>
        <w:pict>
          <v:line id="_x0000_s1240" style="position:absolute;z-index:251737088;visibility:visible;mso-position-horizontal-relative:right-margin-area;mso-width-relative:margin;mso-height-relative:margin" from="-453.35pt,3.5pt" to="-453.3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">
            <v:stroke endarrow="block"/>
            <w10:wrap anchorx="margin"/>
          </v:line>
        </w:pict>
      </w:r>
      <w:r>
        <w:rPr>
          <w:noProof/>
          <w:lang w:eastAsia="ru-RU"/>
        </w:rPr>
        <w:pict>
          <v:roundrect id="_x0000_s1242" style="position:absolute;margin-left:240.8pt;margin-top:404.8pt;width:114pt;height:32.6pt;z-index:251739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">
            <v:textbox>
              <w:txbxContent>
                <w:p w:rsidR="009F57F8" w:rsidRDefault="009F57F8" w:rsidP="009F57F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239" style="position:absolute;margin-left:185.5pt;margin-top:409.2pt;width:114pt;height:32.6pt;z-index:251736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">
            <v:textbox>
              <w:txbxContent>
                <w:p w:rsidR="009F57F8" w:rsidRDefault="009F57F8" w:rsidP="009F57F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  <w:r w:rsidR="009F57F8">
        <w:tab/>
      </w:r>
      <w:r>
        <w:rPr>
          <w:noProof/>
          <w:lang w:eastAsia="ru-RU"/>
        </w:rPr>
        <w:pict>
          <v:roundrect id="_x0000_s1243" style="position:absolute;margin-left:240.8pt;margin-top:404.8pt;width:114pt;height:32.6pt;z-index:2517401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">
            <v:textbox>
              <w:txbxContent>
                <w:p w:rsidR="009F57F8" w:rsidRDefault="009F57F8" w:rsidP="009F57F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</w:p>
    <w:p w:rsidR="009F57F8" w:rsidRDefault="0017448B" w:rsidP="009F57F8">
      <w:pPr>
        <w:tabs>
          <w:tab w:val="left" w:pos="5985"/>
        </w:tabs>
      </w:pPr>
      <w:r>
        <w:rPr>
          <w:noProof/>
          <w:lang w:eastAsia="ru-RU"/>
        </w:rPr>
        <w:pict>
          <v:shape id="_x0000_s1244" type="#_x0000_t176" style="position:absolute;margin-left:205.5pt;margin-top:17.5pt;width:141.3pt;height:30.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">
            <v:textbox>
              <w:txbxContent>
                <w:p w:rsidR="009F57F8" w:rsidRPr="00411B09" w:rsidRDefault="009F57F8" w:rsidP="009F57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="009F57F8">
        <w:tab/>
      </w:r>
    </w:p>
    <w:p w:rsidR="009F57F8" w:rsidRDefault="009F57F8" w:rsidP="009F57F8">
      <w:pPr>
        <w:jc w:val="right"/>
        <w:rPr>
          <w:lang w:val="en-US"/>
        </w:rPr>
      </w:pPr>
    </w:p>
    <w:p w:rsidR="009F57F8" w:rsidRDefault="009F57F8" w:rsidP="009F57F8">
      <w:pPr>
        <w:jc w:val="right"/>
        <w:rPr>
          <w:lang w:val="en-US"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7"/>
        <w:gridCol w:w="4111"/>
        <w:gridCol w:w="3685"/>
        <w:gridCol w:w="2977"/>
      </w:tblGrid>
      <w:tr w:rsidR="009F57F8" w:rsidRPr="003100B7" w:rsidTr="00C405BD">
        <w:trPr>
          <w:trHeight w:val="451"/>
        </w:trPr>
        <w:tc>
          <w:tcPr>
            <w:tcW w:w="3537" w:type="dxa"/>
          </w:tcPr>
          <w:p w:rsidR="009F57F8" w:rsidRPr="003100B7" w:rsidRDefault="009F57F8" w:rsidP="00C405BD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111" w:type="dxa"/>
          </w:tcPr>
          <w:p w:rsidR="009F57F8" w:rsidRPr="003100B7" w:rsidRDefault="009F57F8" w:rsidP="00C405BD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Описание процесса</w:t>
            </w:r>
          </w:p>
        </w:tc>
        <w:tc>
          <w:tcPr>
            <w:tcW w:w="3685" w:type="dxa"/>
          </w:tcPr>
          <w:p w:rsidR="009F57F8" w:rsidRPr="003100B7" w:rsidRDefault="009F57F8" w:rsidP="00C405BD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977" w:type="dxa"/>
          </w:tcPr>
          <w:p w:rsidR="009F57F8" w:rsidRPr="003100B7" w:rsidRDefault="009F57F8" w:rsidP="00C405BD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</w:tbl>
    <w:p w:rsidR="009F57F8" w:rsidRDefault="009F57F8" w:rsidP="009F57F8"/>
    <w:p w:rsidR="009F57F8" w:rsidRDefault="0017448B" w:rsidP="009F57F8">
      <w:r>
        <w:rPr>
          <w:noProof/>
          <w:lang w:eastAsia="ru-RU"/>
        </w:rPr>
        <w:pict>
          <v:shape id="_x0000_s1269" type="#_x0000_t176" style="position:absolute;margin-left:206.55pt;margin-top:-13.8pt;width:141.35pt;height:43.6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"/>
        </w:pict>
      </w:r>
      <w:r>
        <w:rPr>
          <w:noProof/>
          <w:lang w:eastAsia="ru-RU"/>
        </w:rPr>
        <w:pict>
          <v:shape id="_x0000_s1270" type="#_x0000_t202" style="position:absolute;margin-left:215.4pt;margin-top:-13.8pt;width:123.65pt;height:43.6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Lv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" filled="f" stroked="f">
            <v:textbox>
              <w:txbxContent>
                <w:p w:rsidR="009F57F8" w:rsidRPr="009F57F8" w:rsidRDefault="009F57F8" w:rsidP="009F57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:rsidR="009F57F8" w:rsidRPr="00411B09" w:rsidRDefault="0017448B" w:rsidP="009F57F8">
      <w:r>
        <w:rPr>
          <w:noProof/>
          <w:lang w:eastAsia="ru-RU"/>
        </w:rPr>
        <w:pict>
          <v:line id="_x0000_s1271" style="position:absolute;z-index:251769856;visibility:visible" from="277.45pt,7.35pt" to="277.4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">
            <v:stroke endarrow="block"/>
          </v:line>
        </w:pict>
      </w:r>
    </w:p>
    <w:p w:rsidR="009F57F8" w:rsidRPr="00411B09" w:rsidRDefault="009F57F8" w:rsidP="009F57F8"/>
    <w:p w:rsidR="009F57F8" w:rsidRPr="00411B09" w:rsidRDefault="0017448B" w:rsidP="009F57F8">
      <w:r>
        <w:rPr>
          <w:noProof/>
          <w:lang w:eastAsia="ru-RU"/>
        </w:rPr>
        <w:pict>
          <v:shape id="_x0000_s1268" type="#_x0000_t202" style="position:absolute;margin-left:.6pt;margin-top:14.65pt;width:149.7pt;height:159pt;z-index:251766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q7vQIAAMY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" filled="f" stroked="f">
            <v:textbox>
              <w:txbxContent>
                <w:p w:rsidR="009F57F8" w:rsidRPr="00E93CD2" w:rsidRDefault="00E93CD2" w:rsidP="00E93CD2">
                  <w:pPr>
                    <w:rPr>
                      <w:sz w:val="26"/>
                      <w:szCs w:val="26"/>
                    </w:rPr>
                  </w:pPr>
                  <w:r w:rsidRPr="00E93CD2">
                    <w:rPr>
                      <w:rFonts w:ascii="Times New Roman" w:hAnsi="Times New Roman"/>
                      <w:sz w:val="26"/>
                      <w:szCs w:val="26"/>
                    </w:rPr>
                    <w:t>Объем и содержание инструктажа определяют в каждом конкретном случае в зависимости от причин и обстоятельств, вызвавших необходимость его проведения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273" type="#_x0000_t85" style="position:absolute;margin-left:590.4pt;margin-top:22pt;width:11.7pt;height:18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" adj="1507"/>
        </w:pict>
      </w:r>
      <w:r>
        <w:rPr>
          <w:noProof/>
          <w:lang w:eastAsia="ru-RU"/>
        </w:rPr>
        <w:pict>
          <v:shape id="_x0000_s1281" type="#_x0000_t202" style="position:absolute;margin-left:607.5pt;margin-top:20.55pt;width:111.65pt;height:186.45pt;z-index:251780096">
            <v:textbox>
              <w:txbxContent>
                <w:p w:rsidR="009F57F8" w:rsidRPr="00287089" w:rsidRDefault="00287089" w:rsidP="009F57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7089">
                    <w:rPr>
                      <w:rFonts w:ascii="Times New Roman" w:hAnsi="Times New Roman"/>
                      <w:sz w:val="28"/>
                      <w:szCs w:val="28"/>
                    </w:rPr>
                    <w:t>Внеплановый инструктаж проводят индивидуально или с группой работников одной професс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6" type="#_x0000_t202" style="position:absolute;margin-left:409.8pt;margin-top:14.6pt;width:153.75pt;height:123.9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QEuQ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" filled="f" stroked="f">
            <v:textbox style="mso-next-textbox:#_x0000_s1276">
              <w:txbxContent>
                <w:p w:rsidR="00287089" w:rsidRDefault="00287089" w:rsidP="009F57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F57F8" w:rsidRPr="00AC65C0" w:rsidRDefault="00E93CD2" w:rsidP="009F57F8">
                  <w:pPr>
                    <w:rPr>
                      <w:sz w:val="20"/>
                      <w:szCs w:val="20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Журнал регистрации инструктажей на Р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7" type="#_x0000_t114" style="position:absolute;margin-left:.6pt;margin-top:20.55pt;width:157.2pt;height:195.3pt;z-index:251765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">
            <w10:wrap anchorx="margin"/>
          </v:shape>
        </w:pict>
      </w:r>
      <w:r>
        <w:rPr>
          <w:noProof/>
          <w:lang w:eastAsia="ru-RU"/>
        </w:rPr>
        <w:pict>
          <v:shape id="_x0000_s1272" type="#_x0000_t202" style="position:absolute;margin-left:176.8pt;margin-top:14.65pt;width:203.15pt;height:192.4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">
            <v:textbox style="mso-next-textbox:#_x0000_s1272">
              <w:txbxContent>
                <w:p w:rsidR="00E93CD2" w:rsidRPr="009F57F8" w:rsidRDefault="00E93CD2" w:rsidP="00E93CD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3CD2">
                    <w:rPr>
                      <w:rFonts w:ascii="Times New Roman" w:hAnsi="Times New Roman"/>
                      <w:sz w:val="28"/>
                      <w:szCs w:val="28"/>
                    </w:rPr>
                    <w:t xml:space="preserve">4. </w:t>
                  </w: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Внеплановый</w:t>
                  </w:r>
                </w:p>
                <w:p w:rsidR="009F57F8" w:rsidRPr="00E93CD2" w:rsidRDefault="00E93CD2" w:rsidP="00E93CD2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инструктаж по охране труда</w:t>
                  </w:r>
                </w:p>
                <w:p w:rsidR="009F57F8" w:rsidRPr="00E6046D" w:rsidRDefault="009F57F8" w:rsidP="009F57F8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93CD2" w:rsidRPr="00E93CD2" w:rsidRDefault="00E93CD2" w:rsidP="00E93CD2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Pr="00E93CD2">
                    <w:rPr>
                      <w:rFonts w:ascii="Times New Roman" w:hAnsi="Times New Roman"/>
                      <w:sz w:val="28"/>
                      <w:szCs w:val="28"/>
                    </w:rPr>
                    <w:t>Руководитель подразделения</w:t>
                  </w:r>
                </w:p>
                <w:p w:rsidR="00E93CD2" w:rsidRPr="00E93CD2" w:rsidRDefault="00E93CD2" w:rsidP="00E93CD2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E93CD2">
                    <w:rPr>
                      <w:rFonts w:ascii="Times New Roman" w:hAnsi="Times New Roman"/>
                      <w:sz w:val="28"/>
                      <w:szCs w:val="28"/>
                    </w:rPr>
                    <w:t>Непосредственный руководитель работ</w:t>
                  </w:r>
                </w:p>
                <w:p w:rsidR="009F57F8" w:rsidRDefault="009F57F8" w:rsidP="009F57F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5" type="#_x0000_t114" style="position:absolute;margin-left:410.05pt;margin-top:20.75pt;width:154.55pt;height:192.2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"/>
        </w:pict>
      </w:r>
      <w:r>
        <w:rPr>
          <w:noProof/>
          <w:lang w:eastAsia="ru-RU"/>
        </w:rPr>
        <w:pict>
          <v:rect id="_x0000_s1274" style="position:absolute;margin-left:607.5pt;margin-top:20.75pt;width:111.65pt;height:116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"/>
        </w:pict>
      </w:r>
    </w:p>
    <w:p w:rsidR="009F57F8" w:rsidRPr="00411B09" w:rsidRDefault="009F57F8" w:rsidP="009F57F8"/>
    <w:p w:rsidR="009F57F8" w:rsidRPr="00411B09" w:rsidRDefault="0017448B" w:rsidP="009F57F8">
      <w:r>
        <w:rPr>
          <w:noProof/>
          <w:lang w:eastAsia="ru-RU"/>
        </w:rPr>
        <w:pict>
          <v:shape id="_x0000_s1282" type="#_x0000_t32" style="position:absolute;margin-left:180.3pt;margin-top:7.45pt;width:203.15pt;height:0;z-index:251781120" o:connectortype="straight"/>
        </w:pict>
      </w:r>
      <w:r>
        <w:rPr>
          <w:noProof/>
          <w:lang w:eastAsia="ru-RU"/>
        </w:rPr>
        <w:pict>
          <v:roundrect id="_x0000_s1263" style="position:absolute;margin-left:197.5pt;margin-top:421.2pt;width:114pt;height:32.6pt;z-index:2517616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">
            <v:textbox>
              <w:txbxContent>
                <w:p w:rsidR="009F57F8" w:rsidRDefault="009F57F8" w:rsidP="009F57F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</w:p>
    <w:p w:rsidR="009F57F8" w:rsidRPr="00411B09" w:rsidRDefault="009F57F8" w:rsidP="009F57F8"/>
    <w:p w:rsidR="009F57F8" w:rsidRPr="00411B09" w:rsidRDefault="0017448B" w:rsidP="009F57F8">
      <w:r>
        <w:rPr>
          <w:noProof/>
          <w:lang w:eastAsia="ru-RU"/>
        </w:rPr>
        <w:pict>
          <v:line id="_x0000_s1279" style="position:absolute;z-index:251778048;visibility:visible" from="564.7pt,7.3pt" to="590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">
            <v:stroke dashstyle="dash"/>
          </v:line>
        </w:pict>
      </w:r>
      <w:r>
        <w:rPr>
          <w:noProof/>
          <w:lang w:eastAsia="ru-RU"/>
        </w:rPr>
        <w:pict>
          <v:line id="_x0000_s1278" style="position:absolute;z-index:251777024;visibility:visible" from="383.55pt,11.15pt" to="410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"/>
        </w:pict>
      </w:r>
      <w:r>
        <w:rPr>
          <w:noProof/>
          <w:lang w:eastAsia="ru-RU"/>
        </w:rPr>
        <w:pict>
          <v:line id="_x0000_s1280" style="position:absolute;z-index:251779072;visibility:visible" from="150.3pt,2.3pt" to="176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"/>
        </w:pict>
      </w:r>
    </w:p>
    <w:p w:rsidR="009F57F8" w:rsidRPr="00411B09" w:rsidRDefault="009F57F8" w:rsidP="009F57F8"/>
    <w:p w:rsidR="009F57F8" w:rsidRPr="00411B09" w:rsidRDefault="009F57F8" w:rsidP="009F57F8"/>
    <w:p w:rsidR="009F57F8" w:rsidRPr="00411B09" w:rsidRDefault="009F57F8" w:rsidP="009F57F8"/>
    <w:p w:rsidR="009F57F8" w:rsidRDefault="0017448B" w:rsidP="009F57F8">
      <w:pPr>
        <w:tabs>
          <w:tab w:val="left" w:pos="960"/>
        </w:tabs>
      </w:pPr>
      <w:r>
        <w:rPr>
          <w:noProof/>
          <w:lang w:eastAsia="ru-RU"/>
        </w:rPr>
        <w:pict>
          <v:line id="_x0000_s1262" style="position:absolute;z-index:251760640;visibility:visible;mso-position-horizontal-relative:right-margin-area;mso-width-relative:margin;mso-height-relative:margin" from="-453.35pt,3.5pt" to="-453.3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">
            <v:stroke endarrow="block"/>
            <w10:wrap anchorx="margin"/>
          </v:line>
        </w:pict>
      </w:r>
      <w:r>
        <w:rPr>
          <w:noProof/>
          <w:lang w:eastAsia="ru-RU"/>
        </w:rPr>
        <w:pict>
          <v:roundrect id="_x0000_s1264" style="position:absolute;margin-left:240.8pt;margin-top:404.8pt;width:114pt;height:32.6pt;z-index:2517626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">
            <v:textbox>
              <w:txbxContent>
                <w:p w:rsidR="009F57F8" w:rsidRDefault="009F57F8" w:rsidP="009F57F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261" style="position:absolute;margin-left:185.5pt;margin-top:409.2pt;width:114pt;height:32.6pt;z-index:251759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">
            <v:textbox>
              <w:txbxContent>
                <w:p w:rsidR="009F57F8" w:rsidRDefault="009F57F8" w:rsidP="009F57F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  <w:r w:rsidR="009F57F8">
        <w:tab/>
      </w:r>
      <w:r>
        <w:rPr>
          <w:noProof/>
          <w:lang w:eastAsia="ru-RU"/>
        </w:rPr>
        <w:pict>
          <v:roundrect id="_x0000_s1265" style="position:absolute;margin-left:240.8pt;margin-top:404.8pt;width:114pt;height:32.6pt;z-index:2517637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">
            <v:textbox>
              <w:txbxContent>
                <w:p w:rsidR="009F57F8" w:rsidRDefault="009F57F8" w:rsidP="009F57F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</w:p>
    <w:p w:rsidR="009F57F8" w:rsidRDefault="0017448B" w:rsidP="009F57F8">
      <w:pPr>
        <w:tabs>
          <w:tab w:val="left" w:pos="5985"/>
        </w:tabs>
      </w:pPr>
      <w:r>
        <w:rPr>
          <w:noProof/>
          <w:lang w:eastAsia="ru-RU"/>
        </w:rPr>
        <w:pict>
          <v:shape id="_x0000_s1266" type="#_x0000_t176" style="position:absolute;margin-left:205.5pt;margin-top:17.5pt;width:141.3pt;height:30.8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">
            <v:textbox>
              <w:txbxContent>
                <w:p w:rsidR="009F57F8" w:rsidRPr="00411B09" w:rsidRDefault="009F57F8" w:rsidP="009F57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="009F57F8">
        <w:tab/>
      </w:r>
    </w:p>
    <w:p w:rsidR="009F57F8" w:rsidRDefault="009F57F8" w:rsidP="009F57F8">
      <w:pPr>
        <w:jc w:val="right"/>
        <w:rPr>
          <w:lang w:val="en-US"/>
        </w:rPr>
      </w:pPr>
    </w:p>
    <w:p w:rsidR="009F57F8" w:rsidRDefault="009F57F8" w:rsidP="009F57F8">
      <w:pPr>
        <w:jc w:val="right"/>
        <w:rPr>
          <w:lang w:val="en-US"/>
        </w:rPr>
      </w:pPr>
    </w:p>
    <w:p w:rsidR="009F57F8" w:rsidRDefault="009F57F8" w:rsidP="009F57F8">
      <w:pPr>
        <w:jc w:val="right"/>
        <w:rPr>
          <w:lang w:val="en-US"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7"/>
        <w:gridCol w:w="4111"/>
        <w:gridCol w:w="3685"/>
        <w:gridCol w:w="2977"/>
      </w:tblGrid>
      <w:tr w:rsidR="009F57F8" w:rsidRPr="003100B7" w:rsidTr="00C405BD">
        <w:trPr>
          <w:trHeight w:val="451"/>
        </w:trPr>
        <w:tc>
          <w:tcPr>
            <w:tcW w:w="3537" w:type="dxa"/>
          </w:tcPr>
          <w:p w:rsidR="009F57F8" w:rsidRPr="003100B7" w:rsidRDefault="009F57F8" w:rsidP="00C405BD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111" w:type="dxa"/>
          </w:tcPr>
          <w:p w:rsidR="009F57F8" w:rsidRPr="003100B7" w:rsidRDefault="009F57F8" w:rsidP="00C405BD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Описание процесса</w:t>
            </w:r>
          </w:p>
        </w:tc>
        <w:tc>
          <w:tcPr>
            <w:tcW w:w="3685" w:type="dxa"/>
          </w:tcPr>
          <w:p w:rsidR="009F57F8" w:rsidRPr="003100B7" w:rsidRDefault="009F57F8" w:rsidP="00C405BD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977" w:type="dxa"/>
          </w:tcPr>
          <w:p w:rsidR="009F57F8" w:rsidRPr="003100B7" w:rsidRDefault="009F57F8" w:rsidP="00C405BD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</w:tbl>
    <w:p w:rsidR="009F57F8" w:rsidRDefault="009F57F8" w:rsidP="009F57F8"/>
    <w:p w:rsidR="009F57F8" w:rsidRDefault="0017448B" w:rsidP="009F57F8">
      <w:r>
        <w:rPr>
          <w:noProof/>
          <w:lang w:eastAsia="ru-RU"/>
        </w:rPr>
        <w:pict>
          <v:shape id="_x0000_s1291" type="#_x0000_t176" style="position:absolute;margin-left:206.55pt;margin-top:-13.8pt;width:141.35pt;height:43.6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"/>
        </w:pict>
      </w:r>
      <w:r>
        <w:rPr>
          <w:noProof/>
          <w:lang w:eastAsia="ru-RU"/>
        </w:rPr>
        <w:pict>
          <v:shape id="_x0000_s1292" type="#_x0000_t202" style="position:absolute;margin-left:215.4pt;margin-top:-13.8pt;width:123.65pt;height:43.6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Lv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" filled="f" stroked="f">
            <v:textbox>
              <w:txbxContent>
                <w:p w:rsidR="009F57F8" w:rsidRPr="009F57F8" w:rsidRDefault="009F57F8" w:rsidP="009F57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:rsidR="009F57F8" w:rsidRPr="00411B09" w:rsidRDefault="0017448B" w:rsidP="009F57F8">
      <w:r>
        <w:rPr>
          <w:noProof/>
          <w:lang w:eastAsia="ru-RU"/>
        </w:rPr>
        <w:pict>
          <v:line id="_x0000_s1293" style="position:absolute;z-index:251793408;visibility:visible" from="268.8pt,7.35pt" to="268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">
            <v:stroke endarrow="block"/>
          </v:line>
        </w:pict>
      </w:r>
    </w:p>
    <w:p w:rsidR="009F57F8" w:rsidRPr="00411B09" w:rsidRDefault="0017448B" w:rsidP="009F57F8">
      <w:r>
        <w:rPr>
          <w:noProof/>
          <w:lang w:eastAsia="ru-RU"/>
        </w:rPr>
        <w:pict>
          <v:shape id="_x0000_s1294" type="#_x0000_t202" style="position:absolute;margin-left:172.05pt;margin-top:8.8pt;width:192.75pt;height:216.5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">
            <v:textbox style="mso-next-textbox:#_x0000_s1294">
              <w:txbxContent>
                <w:p w:rsidR="009F57F8" w:rsidRPr="00287089" w:rsidRDefault="00287089" w:rsidP="0028708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7089">
                    <w:rPr>
                      <w:rFonts w:ascii="Times New Roman" w:hAnsi="Times New Roman"/>
                      <w:sz w:val="28"/>
                      <w:szCs w:val="28"/>
                    </w:rPr>
                    <w:t xml:space="preserve">5. Целевой инструктаж по охране труда </w:t>
                  </w:r>
                </w:p>
                <w:p w:rsidR="009F57F8" w:rsidRPr="00E6046D" w:rsidRDefault="009F57F8" w:rsidP="009F57F8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87089" w:rsidRPr="00E93CD2" w:rsidRDefault="00287089" w:rsidP="00287089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Pr="00E93CD2">
                    <w:rPr>
                      <w:rFonts w:ascii="Times New Roman" w:hAnsi="Times New Roman"/>
                      <w:sz w:val="28"/>
                      <w:szCs w:val="28"/>
                    </w:rPr>
                    <w:t>Руководитель подразделения</w:t>
                  </w:r>
                </w:p>
                <w:p w:rsidR="00287089" w:rsidRPr="00E93CD2" w:rsidRDefault="00287089" w:rsidP="00287089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E93CD2">
                    <w:rPr>
                      <w:rFonts w:ascii="Times New Roman" w:hAnsi="Times New Roman"/>
                      <w:sz w:val="28"/>
                      <w:szCs w:val="28"/>
                    </w:rPr>
                    <w:t>Непосредственный руководитель работ</w:t>
                  </w:r>
                </w:p>
                <w:p w:rsidR="00287089" w:rsidRDefault="00287089" w:rsidP="002870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F57F8" w:rsidRDefault="009F57F8" w:rsidP="009F57F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5" type="#_x0000_t85" style="position:absolute;margin-left:563.7pt;margin-top:15.9pt;width:11.7pt;height:299.4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" adj="1507"/>
        </w:pict>
      </w:r>
      <w:r>
        <w:rPr>
          <w:noProof/>
          <w:lang w:eastAsia="ru-RU"/>
        </w:rPr>
        <w:pict>
          <v:shape id="_x0000_s1303" type="#_x0000_t202" style="position:absolute;margin-left:581.4pt;margin-top:15.9pt;width:137.75pt;height:299.45pt;z-index:251803648">
            <v:textbox>
              <w:txbxContent>
                <w:p w:rsidR="009F57F8" w:rsidRPr="00287089" w:rsidRDefault="00287089" w:rsidP="009F57F8">
                  <w:pPr>
                    <w:rPr>
                      <w:sz w:val="24"/>
                      <w:szCs w:val="24"/>
                    </w:rPr>
                  </w:pPr>
                  <w:r w:rsidRPr="0028708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выполнении разовых работ, не связанных с прямыми обязанностями по специальности (погрузка, выгрузка, уборка территории, разовые работы вне предприятия, цеха и т.п.); ликвидации последствий аварий, стихийных бедствий и катастроф; производстве работ, на которые оформляется наряд-допуск, разрешение и другие документы;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0" type="#_x0000_t202" style="position:absolute;margin-left:-3.9pt;margin-top:15.9pt;width:162.9pt;height:235.3pt;z-index:251790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q7vQIAAMY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" filled="f" stroked="f">
            <v:textbox>
              <w:txbxContent>
                <w:p w:rsidR="009F57F8" w:rsidRPr="00287089" w:rsidRDefault="00287089" w:rsidP="00287089">
                  <w:pPr>
                    <w:rPr>
                      <w:szCs w:val="28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Объем и содержание инструктажа определяют в каждом конкретном случае в зависимости от причин и обстоятельств, вызвавших необходимость его проведения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297" type="#_x0000_t114" style="position:absolute;margin-left:383.45pt;margin-top:15.9pt;width:154.55pt;height:216.5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"/>
        </w:pict>
      </w:r>
    </w:p>
    <w:p w:rsidR="009F57F8" w:rsidRPr="00411B09" w:rsidRDefault="0017448B" w:rsidP="009F57F8">
      <w:r>
        <w:rPr>
          <w:noProof/>
          <w:lang w:eastAsia="ru-RU"/>
        </w:rPr>
        <w:pict>
          <v:shape id="_x0000_s1298" type="#_x0000_t202" style="position:absolute;margin-left:387.3pt;margin-top:20.55pt;width:150.7pt;height:111.8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QEuQ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" filled="f" stroked="f">
            <v:textbox style="mso-next-textbox:#_x0000_s1298">
              <w:txbxContent>
                <w:p w:rsidR="00287089" w:rsidRPr="009F57F8" w:rsidRDefault="00287089" w:rsidP="0028708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Наряд-допуск</w:t>
                  </w:r>
                </w:p>
                <w:p w:rsidR="009F57F8" w:rsidRPr="00AC65C0" w:rsidRDefault="00287089" w:rsidP="00287089">
                  <w:pPr>
                    <w:rPr>
                      <w:sz w:val="20"/>
                      <w:szCs w:val="20"/>
                    </w:rPr>
                  </w:pPr>
                  <w:r w:rsidRPr="009F57F8">
                    <w:rPr>
                      <w:rFonts w:ascii="Times New Roman" w:hAnsi="Times New Roman"/>
                      <w:sz w:val="28"/>
                      <w:szCs w:val="28"/>
                    </w:rPr>
                    <w:t>или журнал регистрации инструктажей на рабочем мес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9" type="#_x0000_t114" style="position:absolute;margin-left:.15pt;margin-top:14.65pt;width:162.9pt;height:237pt;z-index:2517893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">
            <w10:wrap anchorx="margin"/>
          </v:shape>
        </w:pict>
      </w:r>
      <w:r>
        <w:rPr>
          <w:noProof/>
          <w:lang w:eastAsia="ru-RU"/>
        </w:rPr>
        <w:pict>
          <v:rect id="_x0000_s1296" style="position:absolute;margin-left:607.5pt;margin-top:20.75pt;width:111.65pt;height:116.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"/>
        </w:pict>
      </w:r>
    </w:p>
    <w:p w:rsidR="009F57F8" w:rsidRPr="00411B09" w:rsidRDefault="0017448B" w:rsidP="009F57F8">
      <w:r>
        <w:rPr>
          <w:noProof/>
          <w:lang w:eastAsia="ru-RU"/>
        </w:rPr>
        <w:pict>
          <v:shape id="_x0000_s1304" type="#_x0000_t32" style="position:absolute;margin-left:172.05pt;margin-top:1.25pt;width:184.5pt;height:0;z-index:251804672" o:connectortype="straight"/>
        </w:pict>
      </w:r>
    </w:p>
    <w:p w:rsidR="009F57F8" w:rsidRPr="00411B09" w:rsidRDefault="0017448B" w:rsidP="009F57F8">
      <w:r>
        <w:rPr>
          <w:noProof/>
          <w:lang w:eastAsia="ru-RU"/>
        </w:rPr>
        <w:pict>
          <v:roundrect id="_x0000_s1285" style="position:absolute;margin-left:197.5pt;margin-top:421.2pt;width:114pt;height:32.6pt;z-index:251785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">
            <v:textbox>
              <w:txbxContent>
                <w:p w:rsidR="009F57F8" w:rsidRDefault="009F57F8" w:rsidP="009F57F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</w:p>
    <w:p w:rsidR="009F57F8" w:rsidRPr="00411B09" w:rsidRDefault="0017448B" w:rsidP="009F57F8">
      <w:r>
        <w:rPr>
          <w:noProof/>
          <w:lang w:eastAsia="ru-RU"/>
        </w:rPr>
        <w:pict>
          <v:line id="_x0000_s1302" style="position:absolute;z-index:251802624;visibility:visible" from="159pt,11.15pt" to="185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"/>
        </w:pict>
      </w:r>
      <w:r>
        <w:rPr>
          <w:noProof/>
          <w:lang w:eastAsia="ru-RU"/>
        </w:rPr>
        <w:pict>
          <v:line id="_x0000_s1301" style="position:absolute;z-index:251801600;visibility:visible" from="538pt,11.7pt" to="563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">
            <v:stroke dashstyle="dash"/>
          </v:line>
        </w:pict>
      </w:r>
      <w:r>
        <w:rPr>
          <w:noProof/>
          <w:lang w:eastAsia="ru-RU"/>
        </w:rPr>
        <w:pict>
          <v:line id="_x0000_s1299" style="position:absolute;flip:x;z-index:251799552;visibility:visible" from="364.8pt,11.4pt" to="383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"/>
        </w:pict>
      </w:r>
    </w:p>
    <w:p w:rsidR="009F57F8" w:rsidRPr="00411B09" w:rsidRDefault="009F57F8" w:rsidP="009F57F8"/>
    <w:p w:rsidR="009F57F8" w:rsidRPr="00411B09" w:rsidRDefault="009F57F8" w:rsidP="009F57F8"/>
    <w:p w:rsidR="009F57F8" w:rsidRPr="00411B09" w:rsidRDefault="009F57F8" w:rsidP="009F57F8"/>
    <w:p w:rsidR="009F57F8" w:rsidRPr="00411B09" w:rsidRDefault="009F57F8" w:rsidP="009F57F8"/>
    <w:p w:rsidR="009F57F8" w:rsidRDefault="0017448B" w:rsidP="009F57F8">
      <w:pPr>
        <w:tabs>
          <w:tab w:val="left" w:pos="960"/>
        </w:tabs>
      </w:pPr>
      <w:r>
        <w:rPr>
          <w:noProof/>
          <w:lang w:eastAsia="ru-RU"/>
        </w:rPr>
        <w:pict>
          <v:line id="_x0000_s1284" style="position:absolute;z-index:251784192;visibility:visible;mso-position-horizontal-relative:right-margin-area;mso-width-relative:margin;mso-height-relative:margin" from="-455.65pt,3.5pt" to="-455.6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">
            <v:stroke endarrow="block"/>
            <w10:wrap anchorx="margin"/>
          </v:line>
        </w:pict>
      </w:r>
      <w:r>
        <w:rPr>
          <w:noProof/>
          <w:lang w:eastAsia="ru-RU"/>
        </w:rPr>
        <w:pict>
          <v:roundrect id="_x0000_s1286" style="position:absolute;margin-left:240.8pt;margin-top:404.8pt;width:114pt;height:32.6pt;z-index:251786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">
            <v:textbox>
              <w:txbxContent>
                <w:p w:rsidR="009F57F8" w:rsidRDefault="009F57F8" w:rsidP="009F57F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283" style="position:absolute;margin-left:185.5pt;margin-top:409.2pt;width:114pt;height:32.6pt;z-index:251783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">
            <v:textbox>
              <w:txbxContent>
                <w:p w:rsidR="009F57F8" w:rsidRDefault="009F57F8" w:rsidP="009F57F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  <w:r w:rsidR="009F57F8">
        <w:tab/>
      </w:r>
      <w:r>
        <w:rPr>
          <w:noProof/>
          <w:lang w:eastAsia="ru-RU"/>
        </w:rPr>
        <w:pict>
          <v:roundrect id="_x0000_s1287" style="position:absolute;margin-left:240.8pt;margin-top:404.8pt;width:114pt;height:32.6pt;z-index:251787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">
            <v:textbox>
              <w:txbxContent>
                <w:p w:rsidR="009F57F8" w:rsidRDefault="009F57F8" w:rsidP="009F57F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</w:p>
    <w:p w:rsidR="009F57F8" w:rsidRDefault="009F57F8" w:rsidP="009F57F8">
      <w:pPr>
        <w:tabs>
          <w:tab w:val="left" w:pos="5985"/>
        </w:tabs>
      </w:pPr>
      <w:r>
        <w:tab/>
      </w:r>
    </w:p>
    <w:p w:rsidR="009F57F8" w:rsidRDefault="0017448B" w:rsidP="009F57F8">
      <w:pPr>
        <w:jc w:val="right"/>
        <w:rPr>
          <w:lang w:val="en-US"/>
        </w:rPr>
      </w:pPr>
      <w:r>
        <w:rPr>
          <w:noProof/>
          <w:lang w:eastAsia="ru-RU"/>
        </w:rPr>
        <w:pict>
          <v:shape id="_x0000_s1288" type="#_x0000_t176" style="position:absolute;left:0;text-align:left;margin-left:197.75pt;margin-top:22.3pt;width:141.3pt;height:30.8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">
            <v:textbox>
              <w:txbxContent>
                <w:p w:rsidR="009F57F8" w:rsidRPr="00411B09" w:rsidRDefault="009F57F8" w:rsidP="009F57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</w:p>
    <w:p w:rsidR="009F57F8" w:rsidRDefault="009F57F8" w:rsidP="009F57F8">
      <w:pPr>
        <w:jc w:val="right"/>
        <w:rPr>
          <w:lang w:val="en-US"/>
        </w:rPr>
      </w:pPr>
    </w:p>
    <w:p w:rsidR="009F57F8" w:rsidRDefault="009F57F8" w:rsidP="009F57F8">
      <w:pPr>
        <w:jc w:val="right"/>
        <w:rPr>
          <w:lang w:val="en-US"/>
        </w:rPr>
      </w:pPr>
    </w:p>
    <w:sectPr w:rsidR="009F57F8" w:rsidSect="005A6D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BEC"/>
    <w:multiLevelType w:val="hybridMultilevel"/>
    <w:tmpl w:val="FDCE6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F58CA"/>
    <w:multiLevelType w:val="hybridMultilevel"/>
    <w:tmpl w:val="103AFA2C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A2BB4"/>
    <w:multiLevelType w:val="hybridMultilevel"/>
    <w:tmpl w:val="C99CEFD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9311EF"/>
    <w:multiLevelType w:val="hybridMultilevel"/>
    <w:tmpl w:val="CE6E1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4256E"/>
    <w:multiLevelType w:val="hybridMultilevel"/>
    <w:tmpl w:val="2E3C169C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865B9A"/>
    <w:multiLevelType w:val="hybridMultilevel"/>
    <w:tmpl w:val="B60A4E3C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509DF"/>
    <w:multiLevelType w:val="hybridMultilevel"/>
    <w:tmpl w:val="6F48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A384A"/>
    <w:multiLevelType w:val="hybridMultilevel"/>
    <w:tmpl w:val="56A42C56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AF45C5"/>
    <w:multiLevelType w:val="hybridMultilevel"/>
    <w:tmpl w:val="9B40527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D74EF8"/>
    <w:multiLevelType w:val="hybridMultilevel"/>
    <w:tmpl w:val="660C3240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A05C2"/>
    <w:multiLevelType w:val="hybridMultilevel"/>
    <w:tmpl w:val="0F1CED3C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0F7768"/>
    <w:multiLevelType w:val="hybridMultilevel"/>
    <w:tmpl w:val="3FFADB3A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D345A"/>
    <w:multiLevelType w:val="hybridMultilevel"/>
    <w:tmpl w:val="4A287322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CB64BE"/>
    <w:multiLevelType w:val="hybridMultilevel"/>
    <w:tmpl w:val="C47448B2"/>
    <w:lvl w:ilvl="0" w:tplc="B46E91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0213E"/>
    <w:multiLevelType w:val="hybridMultilevel"/>
    <w:tmpl w:val="0E54FC6A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FC323C"/>
    <w:multiLevelType w:val="hybridMultilevel"/>
    <w:tmpl w:val="C384519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C85877"/>
    <w:multiLevelType w:val="hybridMultilevel"/>
    <w:tmpl w:val="D45C67CC"/>
    <w:lvl w:ilvl="0" w:tplc="0954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92B3D"/>
    <w:multiLevelType w:val="hybridMultilevel"/>
    <w:tmpl w:val="D8443F90"/>
    <w:lvl w:ilvl="0" w:tplc="AD4A8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160635"/>
    <w:multiLevelType w:val="hybridMultilevel"/>
    <w:tmpl w:val="A82640EE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204F74"/>
    <w:multiLevelType w:val="hybridMultilevel"/>
    <w:tmpl w:val="B332F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B17114"/>
    <w:multiLevelType w:val="hybridMultilevel"/>
    <w:tmpl w:val="9B9AF814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CE0D72"/>
    <w:multiLevelType w:val="hybridMultilevel"/>
    <w:tmpl w:val="0B82FC72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151257"/>
    <w:multiLevelType w:val="hybridMultilevel"/>
    <w:tmpl w:val="89B68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3309BB"/>
    <w:multiLevelType w:val="hybridMultilevel"/>
    <w:tmpl w:val="FDCE6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D6452D"/>
    <w:multiLevelType w:val="hybridMultilevel"/>
    <w:tmpl w:val="01BCD734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7A2183"/>
    <w:multiLevelType w:val="hybridMultilevel"/>
    <w:tmpl w:val="E498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235EF"/>
    <w:multiLevelType w:val="hybridMultilevel"/>
    <w:tmpl w:val="7DF2445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4178B9"/>
    <w:multiLevelType w:val="hybridMultilevel"/>
    <w:tmpl w:val="FDCE6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5B3935"/>
    <w:multiLevelType w:val="hybridMultilevel"/>
    <w:tmpl w:val="FDCE6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D56549"/>
    <w:multiLevelType w:val="hybridMultilevel"/>
    <w:tmpl w:val="BF465BD0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126787"/>
    <w:multiLevelType w:val="hybridMultilevel"/>
    <w:tmpl w:val="F49818BA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CE0846"/>
    <w:multiLevelType w:val="hybridMultilevel"/>
    <w:tmpl w:val="08EA3FF0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156346"/>
    <w:multiLevelType w:val="hybridMultilevel"/>
    <w:tmpl w:val="86F03CC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F268E3"/>
    <w:multiLevelType w:val="hybridMultilevel"/>
    <w:tmpl w:val="1D742FC0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9F620D"/>
    <w:multiLevelType w:val="hybridMultilevel"/>
    <w:tmpl w:val="B472F246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1D36EB"/>
    <w:multiLevelType w:val="hybridMultilevel"/>
    <w:tmpl w:val="1996DCC4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3D0A44"/>
    <w:multiLevelType w:val="hybridMultilevel"/>
    <w:tmpl w:val="79FC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A40B0"/>
    <w:multiLevelType w:val="hybridMultilevel"/>
    <w:tmpl w:val="C1E037A2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43058D"/>
    <w:multiLevelType w:val="hybridMultilevel"/>
    <w:tmpl w:val="5406D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FE55C8"/>
    <w:multiLevelType w:val="hybridMultilevel"/>
    <w:tmpl w:val="2C88B78C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364E3A"/>
    <w:multiLevelType w:val="hybridMultilevel"/>
    <w:tmpl w:val="3A3C8A04"/>
    <w:lvl w:ilvl="0" w:tplc="28906C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30247"/>
    <w:multiLevelType w:val="hybridMultilevel"/>
    <w:tmpl w:val="26F4CD72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4F2DF8"/>
    <w:multiLevelType w:val="hybridMultilevel"/>
    <w:tmpl w:val="945AB43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CF15AB"/>
    <w:multiLevelType w:val="hybridMultilevel"/>
    <w:tmpl w:val="E79E27D4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8"/>
  </w:num>
  <w:num w:numId="4">
    <w:abstractNumId w:val="39"/>
  </w:num>
  <w:num w:numId="5">
    <w:abstractNumId w:val="16"/>
  </w:num>
  <w:num w:numId="6">
    <w:abstractNumId w:val="11"/>
  </w:num>
  <w:num w:numId="7">
    <w:abstractNumId w:val="28"/>
  </w:num>
  <w:num w:numId="8">
    <w:abstractNumId w:val="1"/>
  </w:num>
  <w:num w:numId="9">
    <w:abstractNumId w:val="34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15"/>
  </w:num>
  <w:num w:numId="15">
    <w:abstractNumId w:val="8"/>
  </w:num>
  <w:num w:numId="16">
    <w:abstractNumId w:val="38"/>
  </w:num>
  <w:num w:numId="17">
    <w:abstractNumId w:val="22"/>
  </w:num>
  <w:num w:numId="18">
    <w:abstractNumId w:val="19"/>
  </w:num>
  <w:num w:numId="19">
    <w:abstractNumId w:val="24"/>
  </w:num>
  <w:num w:numId="20">
    <w:abstractNumId w:val="7"/>
  </w:num>
  <w:num w:numId="21">
    <w:abstractNumId w:val="27"/>
  </w:num>
  <w:num w:numId="22">
    <w:abstractNumId w:val="35"/>
  </w:num>
  <w:num w:numId="23">
    <w:abstractNumId w:val="30"/>
  </w:num>
  <w:num w:numId="24">
    <w:abstractNumId w:val="20"/>
  </w:num>
  <w:num w:numId="25">
    <w:abstractNumId w:val="41"/>
  </w:num>
  <w:num w:numId="26">
    <w:abstractNumId w:val="29"/>
  </w:num>
  <w:num w:numId="27">
    <w:abstractNumId w:val="43"/>
  </w:num>
  <w:num w:numId="28">
    <w:abstractNumId w:val="12"/>
  </w:num>
  <w:num w:numId="29">
    <w:abstractNumId w:val="42"/>
  </w:num>
  <w:num w:numId="30">
    <w:abstractNumId w:val="31"/>
  </w:num>
  <w:num w:numId="31">
    <w:abstractNumId w:val="4"/>
  </w:num>
  <w:num w:numId="32">
    <w:abstractNumId w:val="21"/>
  </w:num>
  <w:num w:numId="33">
    <w:abstractNumId w:val="32"/>
  </w:num>
  <w:num w:numId="34">
    <w:abstractNumId w:val="26"/>
  </w:num>
  <w:num w:numId="35">
    <w:abstractNumId w:val="14"/>
  </w:num>
  <w:num w:numId="36">
    <w:abstractNumId w:val="23"/>
  </w:num>
  <w:num w:numId="37">
    <w:abstractNumId w:val="17"/>
  </w:num>
  <w:num w:numId="38">
    <w:abstractNumId w:val="33"/>
  </w:num>
  <w:num w:numId="39">
    <w:abstractNumId w:val="3"/>
  </w:num>
  <w:num w:numId="40">
    <w:abstractNumId w:val="36"/>
  </w:num>
  <w:num w:numId="41">
    <w:abstractNumId w:val="13"/>
  </w:num>
  <w:num w:numId="42">
    <w:abstractNumId w:val="40"/>
  </w:num>
  <w:num w:numId="43">
    <w:abstractNumId w:val="25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03A2"/>
    <w:rsid w:val="00054BDB"/>
    <w:rsid w:val="000659C7"/>
    <w:rsid w:val="000C3BE8"/>
    <w:rsid w:val="000C743D"/>
    <w:rsid w:val="00132D2C"/>
    <w:rsid w:val="001403A2"/>
    <w:rsid w:val="001467C3"/>
    <w:rsid w:val="0017448B"/>
    <w:rsid w:val="001D6962"/>
    <w:rsid w:val="001F6349"/>
    <w:rsid w:val="002326A2"/>
    <w:rsid w:val="00287089"/>
    <w:rsid w:val="002A118D"/>
    <w:rsid w:val="002B12FD"/>
    <w:rsid w:val="002B2950"/>
    <w:rsid w:val="00342673"/>
    <w:rsid w:val="003C67C6"/>
    <w:rsid w:val="003D00A6"/>
    <w:rsid w:val="00402515"/>
    <w:rsid w:val="00410B0F"/>
    <w:rsid w:val="0046251D"/>
    <w:rsid w:val="004A7687"/>
    <w:rsid w:val="00593B32"/>
    <w:rsid w:val="005A6DD2"/>
    <w:rsid w:val="0062491E"/>
    <w:rsid w:val="00641F66"/>
    <w:rsid w:val="006D4057"/>
    <w:rsid w:val="00763824"/>
    <w:rsid w:val="007F297E"/>
    <w:rsid w:val="00810A7F"/>
    <w:rsid w:val="008B2A6D"/>
    <w:rsid w:val="008D6B5D"/>
    <w:rsid w:val="008F0B50"/>
    <w:rsid w:val="009C26A4"/>
    <w:rsid w:val="009F24FE"/>
    <w:rsid w:val="009F57F8"/>
    <w:rsid w:val="00A158AB"/>
    <w:rsid w:val="00A27A28"/>
    <w:rsid w:val="00AB4A7A"/>
    <w:rsid w:val="00B0243F"/>
    <w:rsid w:val="00B04196"/>
    <w:rsid w:val="00B06E2E"/>
    <w:rsid w:val="00B35508"/>
    <w:rsid w:val="00B91911"/>
    <w:rsid w:val="00BC1CE4"/>
    <w:rsid w:val="00BE3477"/>
    <w:rsid w:val="00C346FC"/>
    <w:rsid w:val="00D25014"/>
    <w:rsid w:val="00DB377C"/>
    <w:rsid w:val="00DC3EB3"/>
    <w:rsid w:val="00DF5BFB"/>
    <w:rsid w:val="00E20E08"/>
    <w:rsid w:val="00E364B1"/>
    <w:rsid w:val="00E93CD2"/>
    <w:rsid w:val="00F7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226"/>
        <o:r id="V:Rule7" type="connector" idref="#_x0000_s1260"/>
        <o:r id="V:Rule8" type="connector" idref="#_x0000_s1304"/>
        <o:r id="V:Rule9" type="connector" idref="#_x0000_s1228"/>
        <o:r id="V:Rule10" type="connector" idref="#_x0000_s12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D00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140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rsid w:val="00140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3">
    <w:name w:val="."/>
    <w:rsid w:val="00140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OPLEVELTEXT">
    <w:name w:val=".TOPLEVELTEXT"/>
    <w:rsid w:val="00140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3A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00A6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6">
    <w:name w:val="List Paragraph"/>
    <w:basedOn w:val="a"/>
    <w:uiPriority w:val="34"/>
    <w:qFormat/>
    <w:rsid w:val="003D00A6"/>
    <w:pPr>
      <w:ind w:left="720"/>
      <w:contextualSpacing/>
    </w:pPr>
  </w:style>
  <w:style w:type="paragraph" w:customStyle="1" w:styleId="ConsNonformat">
    <w:name w:val="ConsNonformat"/>
    <w:rsid w:val="00A158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B35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56AF-08AD-44F4-BA4D-D3EC8EC5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dcterms:created xsi:type="dcterms:W3CDTF">2019-06-05T14:41:00Z</dcterms:created>
  <dcterms:modified xsi:type="dcterms:W3CDTF">2019-06-09T18:11:00Z</dcterms:modified>
</cp:coreProperties>
</file>